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0BAB" w14:textId="77777777" w:rsidR="004208A8" w:rsidRPr="006B2503" w:rsidRDefault="004208A8" w:rsidP="007D6B58"/>
    <w:p w14:paraId="5403AD36" w14:textId="77777777" w:rsidR="007D6B58" w:rsidRDefault="007D6B58" w:rsidP="007D6B58">
      <w:pPr>
        <w:pStyle w:val="Heading1"/>
      </w:pPr>
      <w:r w:rsidRPr="00E22275">
        <w:t>VISUALIZATIONS</w:t>
      </w:r>
    </w:p>
    <w:p w14:paraId="1F5068F3" w14:textId="5D220D85" w:rsidR="007D6B58" w:rsidRDefault="007D6B58" w:rsidP="007D6B58">
      <w:r>
        <w:t xml:space="preserve">This project will construct a data dashboard for all 194 Member states on their hepatitis B surface antigen prevalence. The goal is to create country profiles similar to those done by WPRO. See </w:t>
      </w:r>
      <w:hyperlink r:id="rId9" w:history="1">
        <w:r w:rsidRPr="00D61EFC">
          <w:rPr>
            <w:rStyle w:val="Hyperlink"/>
          </w:rPr>
          <w:t>http://hiip.wpro.who.int/portal/Healththemes/Immunization/Immunizationsubthemes/TabId/169/ArtMID/905/ArticleID/189/Default</w:t>
        </w:r>
      </w:hyperlink>
    </w:p>
    <w:p w14:paraId="27569320" w14:textId="77777777" w:rsidR="00593A54" w:rsidRDefault="00593A54" w:rsidP="007D6B58"/>
    <w:p w14:paraId="3F56FBAE" w14:textId="3B100188" w:rsidR="00593A54" w:rsidRDefault="00593A54" w:rsidP="007D6B58">
      <w:r>
        <w:t xml:space="preserve">The </w:t>
      </w:r>
      <w:r w:rsidR="007D09DD">
        <w:t xml:space="preserve">dashboard should use </w:t>
      </w:r>
      <w:r>
        <w:t xml:space="preserve">data </w:t>
      </w:r>
      <w:r w:rsidR="007D09DD">
        <w:t xml:space="preserve">that </w:t>
      </w:r>
      <w:r>
        <w:t>goes from 1990 to 2015</w:t>
      </w:r>
      <w:r w:rsidR="00631ACF">
        <w:t>. (or as far back as possible.</w:t>
      </w:r>
    </w:p>
    <w:p w14:paraId="572ED78C" w14:textId="77777777" w:rsidR="00631ACF" w:rsidRDefault="00631ACF" w:rsidP="007D6B58"/>
    <w:p w14:paraId="701798EB" w14:textId="54525965" w:rsidR="00631ACF" w:rsidRDefault="00631ACF" w:rsidP="007D6B58">
      <w:r>
        <w:t>Yellow shading notes data that is still pending as of 7/3/2017</w:t>
      </w:r>
      <w:bookmarkStart w:id="0" w:name="_GoBack"/>
      <w:bookmarkEnd w:id="0"/>
    </w:p>
    <w:p w14:paraId="07021FE0" w14:textId="77777777" w:rsidR="00593A54" w:rsidRDefault="00593A54" w:rsidP="007D6B58"/>
    <w:p w14:paraId="4D0208D9" w14:textId="77777777" w:rsidR="007D6B58" w:rsidRPr="006B2503" w:rsidRDefault="007D6B58" w:rsidP="007D6B58">
      <w:pPr>
        <w:pStyle w:val="Heading2"/>
      </w:pPr>
      <w:r w:rsidRPr="006B2503">
        <w:t>VIZ A – Country Demographics</w:t>
      </w:r>
    </w:p>
    <w:p w14:paraId="621A5A73" w14:textId="77777777" w:rsidR="007D6B58" w:rsidRDefault="007D6B58" w:rsidP="007D6B58">
      <w:pPr>
        <w:pStyle w:val="Heading3"/>
      </w:pPr>
      <w:r>
        <w:t>Data source</w:t>
      </w:r>
    </w:p>
    <w:p w14:paraId="280CE404" w14:textId="77777777" w:rsidR="007D6B58" w:rsidRDefault="007D6B58" w:rsidP="007D6B58">
      <w:pPr>
        <w:pStyle w:val="ListParagraph"/>
        <w:numPr>
          <w:ilvl w:val="0"/>
          <w:numId w:val="18"/>
        </w:numPr>
      </w:pPr>
      <w:r>
        <w:t xml:space="preserve">From </w:t>
      </w:r>
      <w:hyperlink r:id="rId10" w:history="1">
        <w:r w:rsidRPr="00C12B4C">
          <w:rPr>
            <w:rStyle w:val="Hyperlink"/>
          </w:rPr>
          <w:t>http://www.un.org/en/development/desa/population/publications/database/index.shtml</w:t>
        </w:r>
      </w:hyperlink>
    </w:p>
    <w:p w14:paraId="1194390F" w14:textId="77777777" w:rsidR="007D6B58" w:rsidRPr="006B2503" w:rsidRDefault="007D6B58" w:rsidP="007D6B58">
      <w:pPr>
        <w:pStyle w:val="Heading3"/>
      </w:pPr>
      <w:r w:rsidRPr="006B2503">
        <w:t>Variable</w:t>
      </w:r>
      <w:r>
        <w:t>s</w:t>
      </w:r>
    </w:p>
    <w:p w14:paraId="7E5DB27D" w14:textId="7281A2A5" w:rsidR="007D6B58" w:rsidRDefault="007D6B58" w:rsidP="007D6B58">
      <w:pPr>
        <w:pStyle w:val="ListParagraph"/>
        <w:numPr>
          <w:ilvl w:val="0"/>
          <w:numId w:val="15"/>
        </w:numPr>
      </w:pPr>
      <w:r>
        <w:t xml:space="preserve">Total Population in 2015 (in 000s) </w:t>
      </w:r>
      <w:r w:rsidR="006706FA">
        <w:t>– data from 1950 to 2015 (65 data points)</w:t>
      </w:r>
    </w:p>
    <w:p w14:paraId="3C60BE79" w14:textId="38172E85" w:rsidR="006706FA" w:rsidRDefault="006706FA" w:rsidP="006706FA">
      <w:pPr>
        <w:pStyle w:val="ListParagraph"/>
        <w:numPr>
          <w:ilvl w:val="0"/>
          <w:numId w:val="15"/>
        </w:numPr>
      </w:pPr>
      <w:r>
        <w:t>Population under 5 years (in 000s) – data from 1950 to 2015 (in five year intervals, 13 data points)</w:t>
      </w:r>
    </w:p>
    <w:p w14:paraId="2DB92B15" w14:textId="4CD49634" w:rsidR="006706FA" w:rsidRDefault="006706FA" w:rsidP="006706FA">
      <w:pPr>
        <w:pStyle w:val="ListParagraph"/>
        <w:numPr>
          <w:ilvl w:val="0"/>
          <w:numId w:val="15"/>
        </w:numPr>
      </w:pPr>
      <w:r>
        <w:t>Births (in 000s) – data from 1950-1955 (in five year aggregations, 14 data points)</w:t>
      </w:r>
    </w:p>
    <w:p w14:paraId="508B2993" w14:textId="28EF2AD5" w:rsidR="006706FA" w:rsidRDefault="007D6B58" w:rsidP="003C073E">
      <w:pPr>
        <w:pStyle w:val="ListParagraph"/>
        <w:numPr>
          <w:ilvl w:val="0"/>
          <w:numId w:val="15"/>
        </w:numPr>
      </w:pPr>
      <w:r w:rsidRPr="003C073E">
        <w:t>Surviving infants in 2015 (in 000s)</w:t>
      </w:r>
      <w:r w:rsidR="006706FA" w:rsidRPr="003C073E">
        <w:t xml:space="preserve"> </w:t>
      </w:r>
      <w:r w:rsidR="003C073E" w:rsidRPr="003C073E">
        <w:t>– could not find this data series, u</w:t>
      </w:r>
      <w:r w:rsidR="006706FA" w:rsidRPr="003C073E">
        <w:t>sing infant mortality rate instead (in 000s) data from 1950 to 2015 (in five year intervals, 13 data points)</w:t>
      </w:r>
    </w:p>
    <w:p w14:paraId="45108A1A" w14:textId="50C4B1F1" w:rsidR="00956457" w:rsidRPr="00F50AED" w:rsidRDefault="00956457" w:rsidP="003C073E">
      <w:pPr>
        <w:pStyle w:val="ListParagraph"/>
        <w:numPr>
          <w:ilvl w:val="0"/>
          <w:numId w:val="15"/>
        </w:numPr>
      </w:pPr>
      <w:r w:rsidRPr="00F50AED">
        <w:t>Urban population %</w:t>
      </w:r>
    </w:p>
    <w:p w14:paraId="6677F2CF" w14:textId="22DE9873" w:rsidR="006706FA" w:rsidRPr="006706FA" w:rsidRDefault="006706FA" w:rsidP="006706FA">
      <w:pPr>
        <w:pStyle w:val="ListParagraph"/>
        <w:rPr>
          <w:highlight w:val="yellow"/>
        </w:rPr>
      </w:pPr>
    </w:p>
    <w:p w14:paraId="4E94B7C4" w14:textId="77777777" w:rsidR="007D6B58" w:rsidRDefault="007D6B58" w:rsidP="007D6B58">
      <w:pPr>
        <w:pStyle w:val="Heading3"/>
      </w:pPr>
      <w:r>
        <w:t>Temporal range</w:t>
      </w:r>
    </w:p>
    <w:p w14:paraId="3A5AAAFA" w14:textId="7C16BC8C" w:rsidR="007D6B58" w:rsidRDefault="007D6B58" w:rsidP="007D6B58">
      <w:pPr>
        <w:pStyle w:val="ListParagraph"/>
        <w:numPr>
          <w:ilvl w:val="0"/>
          <w:numId w:val="16"/>
        </w:numPr>
      </w:pPr>
      <w:r>
        <w:t xml:space="preserve">From </w:t>
      </w:r>
      <w:r w:rsidR="00C3683E">
        <w:t>1990</w:t>
      </w:r>
      <w:r>
        <w:t xml:space="preserve"> to 2015</w:t>
      </w:r>
    </w:p>
    <w:p w14:paraId="435E0B51" w14:textId="77777777" w:rsidR="007D6B58" w:rsidRDefault="007D6B58" w:rsidP="007D6B58">
      <w:pPr>
        <w:pStyle w:val="Heading3"/>
      </w:pPr>
      <w:r>
        <w:t>Visualization</w:t>
      </w:r>
    </w:p>
    <w:p w14:paraId="09E4FBBE" w14:textId="77777777" w:rsidR="007D6B58" w:rsidRDefault="007D6B58" w:rsidP="007D6B58">
      <w:pPr>
        <w:pStyle w:val="ListParagraph"/>
        <w:numPr>
          <w:ilvl w:val="0"/>
          <w:numId w:val="16"/>
        </w:numPr>
      </w:pPr>
      <w:r>
        <w:t>The current one is text which would probably be OK.</w:t>
      </w:r>
    </w:p>
    <w:p w14:paraId="309A6F48" w14:textId="77777777" w:rsidR="007D6B58" w:rsidRDefault="007D6B58" w:rsidP="007D6B58">
      <w:pPr>
        <w:pStyle w:val="ListParagraph"/>
        <w:numPr>
          <w:ilvl w:val="0"/>
          <w:numId w:val="16"/>
        </w:numPr>
      </w:pPr>
      <w:r>
        <w:t>But if time is available,  a line graph showing change over time series with a user option to select (1) total population OR (2) pop under 5 years AND Surviving infants</w:t>
      </w:r>
    </w:p>
    <w:p w14:paraId="2FABED08" w14:textId="77777777" w:rsidR="007D6B58" w:rsidRDefault="007D6B58" w:rsidP="007D6B58">
      <w:pPr>
        <w:pStyle w:val="Heading2"/>
      </w:pPr>
      <w:r>
        <w:t>VIZ B - Hepatitis</w:t>
      </w:r>
      <w:r w:rsidRPr="00B860BD">
        <w:rPr>
          <w:color w:val="000000"/>
        </w:rPr>
        <w:t xml:space="preserve"> </w:t>
      </w:r>
      <w:r>
        <w:rPr>
          <w:color w:val="000000"/>
        </w:rPr>
        <w:t xml:space="preserve">B Vaccine </w:t>
      </w:r>
      <w:r w:rsidRPr="00B860BD">
        <w:rPr>
          <w:color w:val="000000"/>
        </w:rPr>
        <w:t>History and Schedule</w:t>
      </w:r>
    </w:p>
    <w:p w14:paraId="71B11782" w14:textId="77777777" w:rsidR="007D6B58" w:rsidRDefault="007D6B58" w:rsidP="007D6B58">
      <w:pPr>
        <w:pStyle w:val="Heading3"/>
      </w:pPr>
      <w:r>
        <w:t>Data Source</w:t>
      </w:r>
    </w:p>
    <w:p w14:paraId="31DFBAA2" w14:textId="77777777" w:rsidR="007D6B58" w:rsidRDefault="007D6B58" w:rsidP="007D6B58">
      <w:pPr>
        <w:pStyle w:val="ListParagraph"/>
        <w:numPr>
          <w:ilvl w:val="0"/>
          <w:numId w:val="21"/>
        </w:numPr>
      </w:pPr>
      <w:r>
        <w:t>From file sent by Ximena, Note: schedule data is very spotty</w:t>
      </w:r>
    </w:p>
    <w:p w14:paraId="68C9357D" w14:textId="7C4F1C66" w:rsidR="00931DA5" w:rsidRPr="00931DA5" w:rsidRDefault="00931DA5" w:rsidP="007D6B58">
      <w:pPr>
        <w:pStyle w:val="ListParagraph"/>
        <w:numPr>
          <w:ilvl w:val="0"/>
          <w:numId w:val="21"/>
        </w:numPr>
        <w:rPr>
          <w:highlight w:val="yellow"/>
        </w:rPr>
      </w:pPr>
      <w:r w:rsidRPr="00931DA5">
        <w:rPr>
          <w:highlight w:val="yellow"/>
        </w:rPr>
        <w:t>HepB3 Type from  http://apps.who.int/immunization_monitoring/globalsummary/schedules</w:t>
      </w:r>
    </w:p>
    <w:p w14:paraId="6F079B9C" w14:textId="77777777" w:rsidR="007D6B58" w:rsidRDefault="007D6B58" w:rsidP="007D6B58">
      <w:pPr>
        <w:pStyle w:val="Heading3"/>
      </w:pPr>
      <w:r>
        <w:t>Variable</w:t>
      </w:r>
    </w:p>
    <w:p w14:paraId="11E9A9CF" w14:textId="77777777" w:rsidR="007D6B58" w:rsidRDefault="007D6B58" w:rsidP="007D6B58">
      <w:pPr>
        <w:pStyle w:val="ListParagraph"/>
        <w:numPr>
          <w:ilvl w:val="0"/>
          <w:numId w:val="19"/>
        </w:numPr>
      </w:pPr>
      <w:r>
        <w:t>Year Hep B vaccine was introduced in the entire country</w:t>
      </w:r>
    </w:p>
    <w:p w14:paraId="4C2420AC" w14:textId="77777777" w:rsidR="007D6B58" w:rsidRDefault="007D6B58" w:rsidP="007D6B58">
      <w:pPr>
        <w:pStyle w:val="ListParagraph"/>
        <w:numPr>
          <w:ilvl w:val="0"/>
          <w:numId w:val="19"/>
        </w:numPr>
      </w:pPr>
      <w:r>
        <w:t>Year Hep B birth dose was introduced</w:t>
      </w:r>
    </w:p>
    <w:p w14:paraId="21064259" w14:textId="77777777" w:rsidR="007D6B58" w:rsidRDefault="007D6B58" w:rsidP="007D6B58">
      <w:pPr>
        <w:pStyle w:val="ListParagraph"/>
        <w:numPr>
          <w:ilvl w:val="0"/>
          <w:numId w:val="19"/>
        </w:numPr>
      </w:pPr>
      <w:r>
        <w:t>Schedule – most of the records are empty at this time</w:t>
      </w:r>
    </w:p>
    <w:p w14:paraId="7E97DB53" w14:textId="1E97B231" w:rsidR="00956457" w:rsidRPr="00956457" w:rsidRDefault="00956457" w:rsidP="007D6B58">
      <w:pPr>
        <w:pStyle w:val="ListParagraph"/>
        <w:numPr>
          <w:ilvl w:val="0"/>
          <w:numId w:val="19"/>
        </w:numPr>
        <w:rPr>
          <w:highlight w:val="yellow"/>
        </w:rPr>
      </w:pPr>
      <w:r w:rsidRPr="00956457">
        <w:rPr>
          <w:highlight w:val="yellow"/>
        </w:rPr>
        <w:t>HepB3 Type</w:t>
      </w:r>
    </w:p>
    <w:p w14:paraId="082C1E56" w14:textId="77777777" w:rsidR="007D6B58" w:rsidRDefault="007D6B58" w:rsidP="007D6B58">
      <w:pPr>
        <w:pStyle w:val="Heading3"/>
      </w:pPr>
      <w:r>
        <w:t>Temporal Range</w:t>
      </w:r>
    </w:p>
    <w:p w14:paraId="1F948018" w14:textId="77777777" w:rsidR="007D6B58" w:rsidRDefault="007D6B58" w:rsidP="007D6B58">
      <w:pPr>
        <w:pStyle w:val="ListParagraph"/>
        <w:numPr>
          <w:ilvl w:val="0"/>
          <w:numId w:val="20"/>
        </w:numPr>
      </w:pPr>
      <w:r>
        <w:t>No temporal change, this data stays the same.</w:t>
      </w:r>
    </w:p>
    <w:p w14:paraId="1F02CAB3" w14:textId="77777777" w:rsidR="007D6B58" w:rsidRPr="002701CB" w:rsidRDefault="007D6B58" w:rsidP="007D6B58">
      <w:pPr>
        <w:pStyle w:val="Heading3"/>
      </w:pPr>
      <w:r>
        <w:t>Visualization</w:t>
      </w:r>
    </w:p>
    <w:p w14:paraId="4926EE6C" w14:textId="77777777" w:rsidR="007D6B58" w:rsidRDefault="007D6B58" w:rsidP="007D6B58">
      <w:pPr>
        <w:pStyle w:val="ListParagraph"/>
        <w:numPr>
          <w:ilvl w:val="0"/>
          <w:numId w:val="20"/>
        </w:numPr>
      </w:pPr>
      <w:r>
        <w:t>A text table as in the sample link</w:t>
      </w:r>
    </w:p>
    <w:p w14:paraId="75958451" w14:textId="77777777" w:rsidR="007D6B58" w:rsidRDefault="007D6B58" w:rsidP="007D6B58"/>
    <w:p w14:paraId="04020486" w14:textId="77777777" w:rsidR="007D6B58" w:rsidRDefault="007D6B58" w:rsidP="007D6B58">
      <w:pPr>
        <w:pStyle w:val="Heading2"/>
      </w:pPr>
      <w:r>
        <w:t>VIZ C – Hepatitis B Vaccination Coverage</w:t>
      </w:r>
    </w:p>
    <w:p w14:paraId="5C744E23" w14:textId="77777777" w:rsidR="007D6B58" w:rsidRPr="00C12B4C" w:rsidRDefault="007D6B58" w:rsidP="007D6B58">
      <w:pPr>
        <w:pStyle w:val="Heading3"/>
      </w:pPr>
      <w:r>
        <w:t>Data source</w:t>
      </w:r>
    </w:p>
    <w:p w14:paraId="74E67D29" w14:textId="77777777" w:rsidR="007D6B58" w:rsidRPr="00C12B4C" w:rsidRDefault="007D6B58" w:rsidP="007D6B58">
      <w:pPr>
        <w:pStyle w:val="ListParagraph"/>
        <w:numPr>
          <w:ilvl w:val="0"/>
          <w:numId w:val="20"/>
        </w:numPr>
      </w:pPr>
      <w:r>
        <w:t xml:space="preserve">From </w:t>
      </w:r>
      <w:hyperlink r:id="rId11" w:history="1">
        <w:r w:rsidRPr="00C12B4C">
          <w:rPr>
            <w:rStyle w:val="Hyperlink"/>
          </w:rPr>
          <w:t>http://apps.who.int/immunization_monitoring/globalsummary/timeseries/tswucoveragebcg.html</w:t>
        </w:r>
      </w:hyperlink>
    </w:p>
    <w:p w14:paraId="495C960A" w14:textId="77777777" w:rsidR="007D6B58" w:rsidRDefault="007D6B58" w:rsidP="007D6B58">
      <w:pPr>
        <w:pStyle w:val="Heading3"/>
      </w:pPr>
      <w:r>
        <w:t>Variable</w:t>
      </w:r>
    </w:p>
    <w:p w14:paraId="7FF4D91E" w14:textId="5C0FBF16" w:rsidR="007D6B58" w:rsidRDefault="007D6B58" w:rsidP="007D6B58">
      <w:pPr>
        <w:pStyle w:val="ListParagraph"/>
        <w:numPr>
          <w:ilvl w:val="0"/>
          <w:numId w:val="20"/>
        </w:numPr>
      </w:pPr>
      <w:r>
        <w:t>Percentage of infants vaccinated with 3 doses of Hep B</w:t>
      </w:r>
      <w:r w:rsidR="00C91195">
        <w:t>, 1980 - 2015</w:t>
      </w:r>
    </w:p>
    <w:p w14:paraId="1C94E96C" w14:textId="737DCBB8" w:rsidR="00C91195" w:rsidRPr="003C073E" w:rsidRDefault="00C91195" w:rsidP="004E0575">
      <w:pPr>
        <w:pStyle w:val="ListParagraph"/>
        <w:numPr>
          <w:ilvl w:val="1"/>
          <w:numId w:val="20"/>
        </w:numPr>
      </w:pPr>
      <w:r w:rsidRPr="003C073E">
        <w:t>Using variable HepB_BD, Hepatitis B birth dose estimates are for doses given within 24 hours after birth</w:t>
      </w:r>
      <w:r w:rsidR="004E0575" w:rsidRPr="003C073E">
        <w:t xml:space="preserve"> </w:t>
      </w:r>
    </w:p>
    <w:p w14:paraId="6F3A4BC8" w14:textId="50F18536" w:rsidR="007D6B58" w:rsidRPr="003C073E" w:rsidRDefault="007D6B58" w:rsidP="007D6B58">
      <w:pPr>
        <w:pStyle w:val="ListParagraph"/>
        <w:numPr>
          <w:ilvl w:val="0"/>
          <w:numId w:val="20"/>
        </w:numPr>
      </w:pPr>
      <w:r w:rsidRPr="003C073E">
        <w:t>Percentage of infants vaccinated with  Hep B birth dose</w:t>
      </w:r>
      <w:r w:rsidR="00C91195" w:rsidRPr="003C073E">
        <w:t>, 1980 - 2015</w:t>
      </w:r>
    </w:p>
    <w:p w14:paraId="19C7A0A2" w14:textId="3BFD51D2" w:rsidR="00C91195" w:rsidRPr="003C073E" w:rsidRDefault="00C91195" w:rsidP="00C91195">
      <w:pPr>
        <w:pStyle w:val="ListParagraph"/>
        <w:numPr>
          <w:ilvl w:val="1"/>
          <w:numId w:val="20"/>
        </w:numPr>
      </w:pPr>
      <w:r w:rsidRPr="003C073E">
        <w:t>Using Variable HepB3, Third dose of hepatitis B vaccine</w:t>
      </w:r>
      <w:r w:rsidR="003A6BB1" w:rsidRPr="003C073E">
        <w:t xml:space="preserve"> </w:t>
      </w:r>
    </w:p>
    <w:p w14:paraId="2A7A2979" w14:textId="77777777" w:rsidR="007D6B58" w:rsidRDefault="007D6B58" w:rsidP="007D6B58">
      <w:pPr>
        <w:pStyle w:val="Heading3"/>
      </w:pPr>
      <w:r>
        <w:t>Temporal Range</w:t>
      </w:r>
    </w:p>
    <w:p w14:paraId="7CAA2B93" w14:textId="77777777" w:rsidR="00593A54" w:rsidRDefault="00593A54" w:rsidP="00593A54">
      <w:pPr>
        <w:pStyle w:val="ListParagraph"/>
        <w:numPr>
          <w:ilvl w:val="0"/>
          <w:numId w:val="16"/>
        </w:numPr>
      </w:pPr>
      <w:r>
        <w:t>From 1990 to 2015</w:t>
      </w:r>
    </w:p>
    <w:p w14:paraId="2F5F4979" w14:textId="77777777" w:rsidR="007D6B58" w:rsidRPr="002701CB" w:rsidRDefault="007D6B58" w:rsidP="007D6B58">
      <w:pPr>
        <w:pStyle w:val="Heading3"/>
      </w:pPr>
      <w:r>
        <w:t>Visualization</w:t>
      </w:r>
    </w:p>
    <w:p w14:paraId="759275DB" w14:textId="77777777" w:rsidR="007D6B58" w:rsidRDefault="007D6B58" w:rsidP="007D6B58">
      <w:pPr>
        <w:pStyle w:val="ListParagraph"/>
        <w:numPr>
          <w:ilvl w:val="0"/>
          <w:numId w:val="21"/>
        </w:numPr>
      </w:pPr>
      <w:r>
        <w:t>Line graph show the two variables over time</w:t>
      </w:r>
    </w:p>
    <w:p w14:paraId="0EC036AB" w14:textId="77777777" w:rsidR="007D6B58" w:rsidRDefault="007D6B58" w:rsidP="007D6B58"/>
    <w:p w14:paraId="7EFDE501" w14:textId="77777777" w:rsidR="007D6B58" w:rsidRDefault="007D6B58" w:rsidP="007D6B58">
      <w:pPr>
        <w:pStyle w:val="Heading2"/>
        <w:rPr>
          <w:color w:val="000000"/>
        </w:rPr>
      </w:pPr>
      <w:r>
        <w:t xml:space="preserve">VIZ D - </w:t>
      </w:r>
      <w:r w:rsidRPr="00B860BD">
        <w:rPr>
          <w:color w:val="000000"/>
        </w:rPr>
        <w:t>Hepatitis B Surface antigen estimates</w:t>
      </w:r>
    </w:p>
    <w:p w14:paraId="6D4761FA" w14:textId="77777777" w:rsidR="007D6B58" w:rsidRDefault="007D6B58" w:rsidP="007D6B58">
      <w:pPr>
        <w:pStyle w:val="Heading3"/>
      </w:pPr>
      <w:r>
        <w:t>Data Source</w:t>
      </w:r>
    </w:p>
    <w:p w14:paraId="6686B585" w14:textId="77777777" w:rsidR="007D6B58" w:rsidRPr="004208A8" w:rsidRDefault="007D6B58" w:rsidP="007D6B58">
      <w:pPr>
        <w:pStyle w:val="ListParagraph"/>
        <w:numPr>
          <w:ilvl w:val="0"/>
          <w:numId w:val="21"/>
        </w:numPr>
        <w:rPr>
          <w:highlight w:val="yellow"/>
        </w:rPr>
      </w:pPr>
      <w:r w:rsidRPr="004208A8">
        <w:rPr>
          <w:highlight w:val="yellow"/>
        </w:rPr>
        <w:t>From file sent by Ximena, preliminary data, will be updated</w:t>
      </w:r>
    </w:p>
    <w:p w14:paraId="58EE9957" w14:textId="77777777" w:rsidR="007D6B58" w:rsidRDefault="007D6B58" w:rsidP="007D6B58">
      <w:pPr>
        <w:pStyle w:val="Heading3"/>
      </w:pPr>
      <w:r>
        <w:t>Variable for each country</w:t>
      </w:r>
    </w:p>
    <w:p w14:paraId="547D7945" w14:textId="77777777" w:rsidR="007D6B58" w:rsidRDefault="007D6B58" w:rsidP="007D6B58">
      <w:pPr>
        <w:pStyle w:val="ListParagraph"/>
        <w:numPr>
          <w:ilvl w:val="0"/>
          <w:numId w:val="21"/>
        </w:numPr>
      </w:pPr>
      <w:r w:rsidRPr="004D2263">
        <w:t>HBsAg prevalence measured in terms of estimated prevalence % for &lt; 5 population, pre vaccination</w:t>
      </w:r>
    </w:p>
    <w:p w14:paraId="6CA21DA9" w14:textId="77777777" w:rsidR="007D6B58" w:rsidRDefault="007D6B58" w:rsidP="007D6B58">
      <w:pPr>
        <w:pStyle w:val="ListParagraph"/>
        <w:numPr>
          <w:ilvl w:val="0"/>
          <w:numId w:val="21"/>
        </w:numPr>
      </w:pPr>
      <w:r w:rsidRPr="004D2263">
        <w:t xml:space="preserve">HBsAg prevalence measured in terms of estimated prevalence % for &lt; 5 population, </w:t>
      </w:r>
      <w:r>
        <w:t>post</w:t>
      </w:r>
      <w:r w:rsidRPr="004D2263">
        <w:t xml:space="preserve"> vaccination</w:t>
      </w:r>
    </w:p>
    <w:p w14:paraId="2258D52E" w14:textId="77777777" w:rsidR="007D6B58" w:rsidRDefault="007D6B58" w:rsidP="007D6B58">
      <w:pPr>
        <w:pStyle w:val="ListParagraph"/>
        <w:numPr>
          <w:ilvl w:val="0"/>
          <w:numId w:val="21"/>
        </w:numPr>
      </w:pPr>
      <w:r w:rsidRPr="004D2263">
        <w:t xml:space="preserve">HBsAg prevalence measured in terms of estimated prevalence % for </w:t>
      </w:r>
      <w:r>
        <w:t xml:space="preserve">general </w:t>
      </w:r>
      <w:r w:rsidRPr="004D2263">
        <w:t>population, pre vaccination</w:t>
      </w:r>
    </w:p>
    <w:p w14:paraId="44F7180F" w14:textId="77777777" w:rsidR="007D6B58" w:rsidRDefault="007D6B58" w:rsidP="007D6B58">
      <w:pPr>
        <w:pStyle w:val="ListParagraph"/>
        <w:numPr>
          <w:ilvl w:val="0"/>
          <w:numId w:val="21"/>
        </w:numPr>
      </w:pPr>
      <w:r w:rsidRPr="004D2263">
        <w:t xml:space="preserve">HBsAg prevalence measured in terms of estimated prevalence % for </w:t>
      </w:r>
      <w:r>
        <w:t>general</w:t>
      </w:r>
      <w:r w:rsidRPr="004D2263">
        <w:t xml:space="preserve"> population, </w:t>
      </w:r>
      <w:r>
        <w:t>post</w:t>
      </w:r>
      <w:r w:rsidRPr="004D2263">
        <w:t xml:space="preserve"> vaccination</w:t>
      </w:r>
    </w:p>
    <w:p w14:paraId="5662C2D3" w14:textId="77777777" w:rsidR="007D6B58" w:rsidRDefault="007D6B58" w:rsidP="007D6B58">
      <w:pPr>
        <w:pStyle w:val="ListParagraph"/>
        <w:numPr>
          <w:ilvl w:val="0"/>
          <w:numId w:val="21"/>
        </w:numPr>
      </w:pPr>
      <w:r w:rsidRPr="004D2263">
        <w:t xml:space="preserve">HBsAg prevalence measured </w:t>
      </w:r>
      <w:r>
        <w:t xml:space="preserve">in terms of number of carriers (‘000s) </w:t>
      </w:r>
      <w:r w:rsidRPr="004D2263">
        <w:t>for &lt; 5 population, pre vaccination</w:t>
      </w:r>
    </w:p>
    <w:p w14:paraId="25D90E84" w14:textId="77777777" w:rsidR="007D6B58" w:rsidRDefault="007D6B58" w:rsidP="007D6B58">
      <w:pPr>
        <w:pStyle w:val="ListParagraph"/>
        <w:numPr>
          <w:ilvl w:val="0"/>
          <w:numId w:val="21"/>
        </w:numPr>
      </w:pPr>
      <w:r w:rsidRPr="004D2263">
        <w:t xml:space="preserve">HBsAg prevalence measured </w:t>
      </w:r>
      <w:r>
        <w:t xml:space="preserve">in terms of number of carriers (‘000s) </w:t>
      </w:r>
      <w:r w:rsidRPr="004D2263">
        <w:t xml:space="preserve">for &lt; 5 population, </w:t>
      </w:r>
      <w:r>
        <w:t>post</w:t>
      </w:r>
      <w:r w:rsidRPr="004D2263">
        <w:t xml:space="preserve"> vaccination</w:t>
      </w:r>
    </w:p>
    <w:p w14:paraId="130EAD15" w14:textId="77777777" w:rsidR="007D6B58" w:rsidRDefault="007D6B58" w:rsidP="007D6B58">
      <w:pPr>
        <w:pStyle w:val="ListParagraph"/>
        <w:numPr>
          <w:ilvl w:val="0"/>
          <w:numId w:val="21"/>
        </w:numPr>
      </w:pPr>
      <w:r w:rsidRPr="004D2263">
        <w:t xml:space="preserve">HBsAg prevalence measured </w:t>
      </w:r>
      <w:r>
        <w:t xml:space="preserve">in terms of number of carriers (‘000s) </w:t>
      </w:r>
      <w:r w:rsidRPr="004D2263">
        <w:t xml:space="preserve">for </w:t>
      </w:r>
      <w:r>
        <w:t xml:space="preserve">general </w:t>
      </w:r>
      <w:r w:rsidRPr="004D2263">
        <w:t>population, pre vaccination</w:t>
      </w:r>
    </w:p>
    <w:p w14:paraId="3512AAEA" w14:textId="77777777" w:rsidR="007D6B58" w:rsidRDefault="007D6B58" w:rsidP="007D6B58">
      <w:pPr>
        <w:pStyle w:val="ListParagraph"/>
        <w:numPr>
          <w:ilvl w:val="0"/>
          <w:numId w:val="21"/>
        </w:numPr>
      </w:pPr>
      <w:r w:rsidRPr="004D2263">
        <w:t xml:space="preserve">HBsAg prevalence measured </w:t>
      </w:r>
      <w:r>
        <w:t xml:space="preserve">in terms of number of carriers (‘000s) </w:t>
      </w:r>
      <w:r w:rsidRPr="004D2263">
        <w:t xml:space="preserve">for </w:t>
      </w:r>
      <w:r>
        <w:t>general</w:t>
      </w:r>
      <w:r w:rsidRPr="004D2263">
        <w:t xml:space="preserve"> population, </w:t>
      </w:r>
      <w:r>
        <w:t>post</w:t>
      </w:r>
      <w:r w:rsidRPr="004D2263">
        <w:t xml:space="preserve"> vaccination</w:t>
      </w:r>
    </w:p>
    <w:p w14:paraId="283393E6" w14:textId="77777777" w:rsidR="007D6B58" w:rsidRDefault="007D6B58" w:rsidP="007D6B58">
      <w:pPr>
        <w:pStyle w:val="ListParagraph"/>
        <w:numPr>
          <w:ilvl w:val="0"/>
          <w:numId w:val="21"/>
        </w:numPr>
      </w:pPr>
      <w:r>
        <w:t>N</w:t>
      </w:r>
      <w:r w:rsidRPr="00D65E85">
        <w:t>umber of carriers prevented ('000s)</w:t>
      </w:r>
      <w:r>
        <w:t xml:space="preserve"> for &lt; 5 population</w:t>
      </w:r>
    </w:p>
    <w:p w14:paraId="5DBD9D91" w14:textId="77777777" w:rsidR="007D6B58" w:rsidRDefault="007D6B58" w:rsidP="007D6B58">
      <w:pPr>
        <w:pStyle w:val="ListParagraph"/>
        <w:numPr>
          <w:ilvl w:val="0"/>
          <w:numId w:val="21"/>
        </w:numPr>
      </w:pPr>
      <w:r>
        <w:t>N</w:t>
      </w:r>
      <w:r w:rsidRPr="00D65E85">
        <w:t>umber of carriers prevented ('000s)</w:t>
      </w:r>
      <w:r>
        <w:t xml:space="preserve"> for general population</w:t>
      </w:r>
    </w:p>
    <w:p w14:paraId="4E52BAA9" w14:textId="77777777" w:rsidR="007D6B58" w:rsidRDefault="007D6B58" w:rsidP="007D6B58">
      <w:pPr>
        <w:pStyle w:val="ListParagraph"/>
        <w:numPr>
          <w:ilvl w:val="0"/>
          <w:numId w:val="21"/>
        </w:numPr>
      </w:pPr>
      <w:r>
        <w:t>Upper and lower confidence intervals for each variable (2* 10 variables = 20 extra variables)</w:t>
      </w:r>
    </w:p>
    <w:p w14:paraId="56CFD051" w14:textId="77777777" w:rsidR="007D6B58" w:rsidRDefault="007D6B58" w:rsidP="007D6B58">
      <w:pPr>
        <w:pStyle w:val="Heading3"/>
      </w:pPr>
      <w:r>
        <w:t>Variable</w:t>
      </w:r>
    </w:p>
    <w:p w14:paraId="7D7794FB" w14:textId="77777777" w:rsidR="007D6B58" w:rsidRDefault="007D6B58" w:rsidP="007D6B58">
      <w:pPr>
        <w:pStyle w:val="ListParagraph"/>
        <w:numPr>
          <w:ilvl w:val="0"/>
          <w:numId w:val="22"/>
        </w:numPr>
      </w:pPr>
      <w:r>
        <w:t>The same variables and confidence intervals are also provide for</w:t>
      </w:r>
    </w:p>
    <w:p w14:paraId="6F9B4E0D" w14:textId="77777777" w:rsidR="007D6B58" w:rsidRDefault="007D6B58" w:rsidP="007D6B58">
      <w:pPr>
        <w:pStyle w:val="ListParagraph"/>
        <w:numPr>
          <w:ilvl w:val="1"/>
          <w:numId w:val="22"/>
        </w:numPr>
      </w:pPr>
      <w:r>
        <w:t>Six WHO regions: AFRO, EMRO, EURO, PAHO, SEARO, WPRO</w:t>
      </w:r>
    </w:p>
    <w:p w14:paraId="340E4614" w14:textId="77777777" w:rsidR="007D6B58" w:rsidRPr="003A1944" w:rsidRDefault="007D6B58" w:rsidP="007D6B58">
      <w:pPr>
        <w:pStyle w:val="ListParagraph"/>
        <w:numPr>
          <w:ilvl w:val="1"/>
          <w:numId w:val="22"/>
        </w:numPr>
      </w:pPr>
      <w:r>
        <w:t xml:space="preserve">Four Income categories: </w:t>
      </w:r>
      <w:r w:rsidRPr="003A1944">
        <w:t>High income, Low income, Lower middle income, Upper middle income</w:t>
      </w:r>
    </w:p>
    <w:p w14:paraId="22A342C3" w14:textId="77777777" w:rsidR="007D6B58" w:rsidRDefault="007D6B58" w:rsidP="007D6B58">
      <w:pPr>
        <w:pStyle w:val="Heading3"/>
      </w:pPr>
      <w:r>
        <w:t>Temporal Range</w:t>
      </w:r>
    </w:p>
    <w:p w14:paraId="6C44EFFB" w14:textId="77777777" w:rsidR="007D6B58" w:rsidRDefault="007D6B58" w:rsidP="007D6B58">
      <w:pPr>
        <w:pStyle w:val="ListParagraph"/>
        <w:numPr>
          <w:ilvl w:val="0"/>
          <w:numId w:val="20"/>
        </w:numPr>
      </w:pPr>
      <w:r>
        <w:t>No temporal change, this data stays the same.</w:t>
      </w:r>
    </w:p>
    <w:p w14:paraId="2BB7526B" w14:textId="77777777" w:rsidR="007D6B58" w:rsidRPr="002701CB" w:rsidRDefault="007D6B58" w:rsidP="007D6B58">
      <w:pPr>
        <w:pStyle w:val="Heading3"/>
      </w:pPr>
      <w:r>
        <w:t>Visualization</w:t>
      </w:r>
    </w:p>
    <w:p w14:paraId="32E18B71" w14:textId="77777777" w:rsidR="007D6B58" w:rsidRDefault="007D6B58" w:rsidP="007D6B58">
      <w:pPr>
        <w:pStyle w:val="ListParagraph"/>
        <w:numPr>
          <w:ilvl w:val="0"/>
          <w:numId w:val="20"/>
        </w:numPr>
      </w:pPr>
      <w:r>
        <w:t xml:space="preserve">Graph 1: </w:t>
      </w:r>
      <w:r w:rsidRPr="004D2263">
        <w:t>HBsAg prevalence measured in terms of estimated prevalence %</w:t>
      </w:r>
      <w:r>
        <w:t>, pre and post, &lt; 5 and general population</w:t>
      </w:r>
    </w:p>
    <w:p w14:paraId="11AF4D36" w14:textId="77777777" w:rsidR="007D6B58" w:rsidRDefault="007D6B58" w:rsidP="007D6B58">
      <w:pPr>
        <w:pStyle w:val="ListParagraph"/>
        <w:numPr>
          <w:ilvl w:val="1"/>
          <w:numId w:val="20"/>
        </w:numPr>
      </w:pPr>
      <w:r>
        <w:t xml:space="preserve">4 estimates each with 2 confidence intervals </w:t>
      </w:r>
    </w:p>
    <w:p w14:paraId="0D31DE52" w14:textId="77777777" w:rsidR="007D6B58" w:rsidRDefault="007D6B58" w:rsidP="007D6B58">
      <w:pPr>
        <w:pStyle w:val="ListParagraph"/>
        <w:numPr>
          <w:ilvl w:val="1"/>
          <w:numId w:val="20"/>
        </w:numPr>
      </w:pPr>
      <w:r>
        <w:t>Each estimate is represented by a column (not sure but that seems to make sense), on hover the estimated number and confidence intervals are shown</w:t>
      </w:r>
    </w:p>
    <w:p w14:paraId="0DC45FA8" w14:textId="36484F3E" w:rsidR="00516D7B" w:rsidRDefault="00516D7B" w:rsidP="007D6B58">
      <w:pPr>
        <w:pStyle w:val="ListParagraph"/>
        <w:numPr>
          <w:ilvl w:val="1"/>
          <w:numId w:val="20"/>
        </w:numPr>
      </w:pPr>
      <w:r>
        <w:t>For each population group (&lt;5 and general population) include a line between the pre and post measure to emphasize the change (reduction).</w:t>
      </w:r>
    </w:p>
    <w:p w14:paraId="4D2AB120" w14:textId="77777777" w:rsidR="007D6B58" w:rsidRDefault="007D6B58" w:rsidP="007D6B58">
      <w:pPr>
        <w:pStyle w:val="ListParagraph"/>
        <w:numPr>
          <w:ilvl w:val="0"/>
          <w:numId w:val="20"/>
        </w:numPr>
      </w:pPr>
      <w:r>
        <w:t xml:space="preserve">Graph 2: </w:t>
      </w:r>
      <w:r w:rsidRPr="004D2263">
        <w:t xml:space="preserve">HBsAg prevalence measured in terms </w:t>
      </w:r>
      <w:r>
        <w:t>of number of carriers (‘000s), pre and post, &lt; 5 and general population</w:t>
      </w:r>
    </w:p>
    <w:p w14:paraId="79DA0172" w14:textId="77777777" w:rsidR="007D6B58" w:rsidRDefault="007D6B58" w:rsidP="007D6B58">
      <w:pPr>
        <w:pStyle w:val="ListParagraph"/>
        <w:numPr>
          <w:ilvl w:val="1"/>
          <w:numId w:val="20"/>
        </w:numPr>
      </w:pPr>
      <w:r>
        <w:t xml:space="preserve">4 estimates each with 2 confidence intervals </w:t>
      </w:r>
    </w:p>
    <w:p w14:paraId="3B76770A" w14:textId="77777777" w:rsidR="007D6B58" w:rsidRDefault="007D6B58" w:rsidP="007D6B58">
      <w:pPr>
        <w:pStyle w:val="ListParagraph"/>
        <w:numPr>
          <w:ilvl w:val="1"/>
          <w:numId w:val="20"/>
        </w:numPr>
      </w:pPr>
      <w:r>
        <w:t>Each estimate is represented by a column (not sure but that seems to make sense), on hover the estimated number and confidence intervals are shown</w:t>
      </w:r>
    </w:p>
    <w:p w14:paraId="2BFBCEF4" w14:textId="6D918F14" w:rsidR="00516D7B" w:rsidRDefault="00516D7B" w:rsidP="00516D7B">
      <w:pPr>
        <w:pStyle w:val="ListParagraph"/>
        <w:numPr>
          <w:ilvl w:val="1"/>
          <w:numId w:val="20"/>
        </w:numPr>
      </w:pPr>
      <w:r>
        <w:t>For each population group (&lt;5 and general population) include a line between the pre and post measure to emphasize the change (reduction).</w:t>
      </w:r>
    </w:p>
    <w:p w14:paraId="4AC18197" w14:textId="77777777" w:rsidR="007D6B58" w:rsidRDefault="007D6B58" w:rsidP="007D6B58">
      <w:pPr>
        <w:pStyle w:val="ListParagraph"/>
        <w:numPr>
          <w:ilvl w:val="0"/>
          <w:numId w:val="20"/>
        </w:numPr>
      </w:pPr>
      <w:r>
        <w:t>Graph 3: N</w:t>
      </w:r>
      <w:r w:rsidRPr="00D65E85">
        <w:t>umber of carriers prevented ('000s)</w:t>
      </w:r>
      <w:r>
        <w:t>, &lt; 5 and general population</w:t>
      </w:r>
    </w:p>
    <w:p w14:paraId="7C955837" w14:textId="77777777" w:rsidR="007D6B58" w:rsidRDefault="007D6B58" w:rsidP="007D6B58">
      <w:pPr>
        <w:pStyle w:val="ListParagraph"/>
        <w:numPr>
          <w:ilvl w:val="1"/>
          <w:numId w:val="20"/>
        </w:numPr>
      </w:pPr>
      <w:r>
        <w:t xml:space="preserve">2 estimates each with 2 confidence intervals </w:t>
      </w:r>
    </w:p>
    <w:p w14:paraId="0866386F" w14:textId="77777777" w:rsidR="007D6B58" w:rsidRDefault="007D6B58" w:rsidP="007D6B58">
      <w:pPr>
        <w:pStyle w:val="ListParagraph"/>
        <w:numPr>
          <w:ilvl w:val="1"/>
          <w:numId w:val="20"/>
        </w:numPr>
      </w:pPr>
      <w:r>
        <w:t>Each estimate is represented by a column (not sure but that seems to make sense), on hover the estimated number and confidence intervals are shown</w:t>
      </w:r>
    </w:p>
    <w:p w14:paraId="548FB6F1" w14:textId="77777777" w:rsidR="007D6B58" w:rsidRDefault="007D6B58" w:rsidP="007D6B58">
      <w:pPr>
        <w:pStyle w:val="ListParagraph"/>
        <w:numPr>
          <w:ilvl w:val="0"/>
          <w:numId w:val="20"/>
        </w:numPr>
      </w:pPr>
      <w:r>
        <w:t>For all graph the data for the relevant region and income class should also be shown</w:t>
      </w:r>
    </w:p>
    <w:p w14:paraId="286A135E" w14:textId="77777777" w:rsidR="007D6B58" w:rsidRDefault="007D6B58" w:rsidP="007D6B58">
      <w:pPr>
        <w:pStyle w:val="Heading2"/>
      </w:pPr>
      <w:r>
        <w:t xml:space="preserve">VIZ E – Hepatitis B serological surveys </w:t>
      </w:r>
    </w:p>
    <w:p w14:paraId="0875D27F" w14:textId="77777777" w:rsidR="007D6B58" w:rsidRDefault="007D6B58" w:rsidP="007D6B58">
      <w:pPr>
        <w:pStyle w:val="Heading3"/>
      </w:pPr>
      <w:r>
        <w:t>Data Source</w:t>
      </w:r>
    </w:p>
    <w:p w14:paraId="423046F1" w14:textId="5E023B3B" w:rsidR="00516D7B" w:rsidRDefault="00516D7B" w:rsidP="00516D7B">
      <w:pPr>
        <w:pStyle w:val="Heading3"/>
        <w:numPr>
          <w:ilvl w:val="0"/>
          <w:numId w:val="27"/>
        </w:numPr>
        <w:rPr>
          <w:rFonts w:eastAsiaTheme="minorHAnsi" w:cstheme="minorBidi"/>
          <w:bCs w:val="0"/>
          <w:i w:val="0"/>
          <w:szCs w:val="22"/>
        </w:rPr>
      </w:pPr>
      <w:r w:rsidRPr="00516D7B">
        <w:rPr>
          <w:rFonts w:eastAsiaTheme="minorHAnsi" w:cstheme="minorBidi"/>
          <w:bCs w:val="0"/>
          <w:i w:val="0"/>
          <w:szCs w:val="22"/>
        </w:rPr>
        <w:t>seroprevalence studies for visualization</w:t>
      </w:r>
      <w:r>
        <w:rPr>
          <w:rFonts w:eastAsiaTheme="minorHAnsi" w:cstheme="minorBidi"/>
          <w:bCs w:val="0"/>
          <w:i w:val="0"/>
          <w:szCs w:val="22"/>
        </w:rPr>
        <w:t xml:space="preserve">.xlsx file </w:t>
      </w:r>
    </w:p>
    <w:p w14:paraId="79555113" w14:textId="511E6371" w:rsidR="007D6B58" w:rsidRDefault="007D6B58" w:rsidP="007D6B58">
      <w:pPr>
        <w:pStyle w:val="Heading3"/>
      </w:pPr>
      <w:r>
        <w:t>Variable</w:t>
      </w:r>
    </w:p>
    <w:p w14:paraId="59144A60" w14:textId="77777777" w:rsidR="007D6B58" w:rsidRDefault="007D6B58" w:rsidP="007D6B58">
      <w:pPr>
        <w:pStyle w:val="ListParagraph"/>
        <w:numPr>
          <w:ilvl w:val="0"/>
          <w:numId w:val="21"/>
        </w:numPr>
      </w:pPr>
      <w:r>
        <w:t>Information of surveys (about six different text fields)</w:t>
      </w:r>
    </w:p>
    <w:p w14:paraId="7A76241B" w14:textId="77777777" w:rsidR="007D6B58" w:rsidRDefault="007D6B58" w:rsidP="007D6B58">
      <w:pPr>
        <w:pStyle w:val="ListParagraph"/>
        <w:numPr>
          <w:ilvl w:val="0"/>
          <w:numId w:val="21"/>
        </w:numPr>
      </w:pPr>
      <w:r>
        <w:t>Some countries may have no surveys while others will have many, probably no more than ten</w:t>
      </w:r>
    </w:p>
    <w:p w14:paraId="21541AD8" w14:textId="77777777" w:rsidR="007D6B58" w:rsidRDefault="007D6B58" w:rsidP="007D6B58">
      <w:pPr>
        <w:pStyle w:val="Heading3"/>
      </w:pPr>
      <w:r>
        <w:t>Temporal Range</w:t>
      </w:r>
    </w:p>
    <w:p w14:paraId="32968DD6" w14:textId="77777777" w:rsidR="007D6B58" w:rsidRDefault="007D6B58" w:rsidP="007D6B58">
      <w:pPr>
        <w:pStyle w:val="ListParagraph"/>
        <w:numPr>
          <w:ilvl w:val="0"/>
          <w:numId w:val="20"/>
        </w:numPr>
      </w:pPr>
      <w:r>
        <w:t>No temporal change, this data stays the same.</w:t>
      </w:r>
    </w:p>
    <w:p w14:paraId="54CC1B84" w14:textId="77777777" w:rsidR="007D6B58" w:rsidRPr="002701CB" w:rsidRDefault="007D6B58" w:rsidP="007D6B58">
      <w:pPr>
        <w:pStyle w:val="Heading3"/>
      </w:pPr>
      <w:r>
        <w:t>Visualization</w:t>
      </w:r>
    </w:p>
    <w:p w14:paraId="35486973" w14:textId="77777777" w:rsidR="007D6B58" w:rsidRDefault="007D6B58" w:rsidP="007D6B58">
      <w:pPr>
        <w:pStyle w:val="ListParagraph"/>
        <w:numPr>
          <w:ilvl w:val="0"/>
          <w:numId w:val="20"/>
        </w:numPr>
      </w:pPr>
      <w:r>
        <w:t>A text table as in the sample link</w:t>
      </w:r>
    </w:p>
    <w:p w14:paraId="08CF6854" w14:textId="20B54E04" w:rsidR="007F7BCC" w:rsidRPr="009558BE" w:rsidRDefault="007F7BCC" w:rsidP="007F7BCC">
      <w:pPr>
        <w:pStyle w:val="ListParagraph"/>
        <w:numPr>
          <w:ilvl w:val="0"/>
          <w:numId w:val="20"/>
        </w:numPr>
        <w:rPr>
          <w:highlight w:val="yellow"/>
        </w:rPr>
      </w:pPr>
      <w:r w:rsidRPr="009558BE">
        <w:rPr>
          <w:highlight w:val="yellow"/>
        </w:rPr>
        <w:t>Will include links for each publication as supplied by WHO</w:t>
      </w:r>
    </w:p>
    <w:p w14:paraId="36023A18" w14:textId="77777777" w:rsidR="007D6B58" w:rsidRDefault="007D6B58" w:rsidP="007D6B58">
      <w:pPr>
        <w:pStyle w:val="ListParagraph"/>
        <w:numPr>
          <w:ilvl w:val="0"/>
          <w:numId w:val="20"/>
        </w:numPr>
      </w:pPr>
      <w:r>
        <w:t>Place this visualization at the bottom of the dashboard</w:t>
      </w:r>
    </w:p>
    <w:p w14:paraId="7F69BE18" w14:textId="77777777" w:rsidR="00956457" w:rsidRDefault="00956457" w:rsidP="007D6B58"/>
    <w:p w14:paraId="65C9165A" w14:textId="31142085" w:rsidR="004A3CC8" w:rsidRDefault="004A3CC8" w:rsidP="004A3CC8">
      <w:pPr>
        <w:pStyle w:val="Heading2"/>
      </w:pPr>
      <w:r>
        <w:t>Design input needed from the WHO</w:t>
      </w:r>
    </w:p>
    <w:p w14:paraId="6C306023" w14:textId="5C2181DF" w:rsidR="004A3CC8" w:rsidRDefault="004A3CC8" w:rsidP="007D6B58">
      <w:r>
        <w:t>WHO will provide the following</w:t>
      </w:r>
      <w:r w:rsidR="003B5449">
        <w:t xml:space="preserve"> by July 11th</w:t>
      </w:r>
      <w:r>
        <w:t>:</w:t>
      </w:r>
    </w:p>
    <w:p w14:paraId="6B259A0D" w14:textId="7B25DD5A" w:rsidR="004A3CC8" w:rsidRDefault="004A3CC8" w:rsidP="004A3CC8">
      <w:pPr>
        <w:pStyle w:val="ListParagraph"/>
        <w:numPr>
          <w:ilvl w:val="0"/>
          <w:numId w:val="24"/>
        </w:numPr>
      </w:pPr>
      <w:r>
        <w:t xml:space="preserve">The name for this Dashboard, </w:t>
      </w:r>
      <w:r w:rsidR="003B5449">
        <w:t xml:space="preserve">otherwise we will continue to use the </w:t>
      </w:r>
      <w:r>
        <w:t>working title “</w:t>
      </w:r>
      <w:r w:rsidRPr="007D6B58">
        <w:t>Visualization Dashboard for Hepatitis B</w:t>
      </w:r>
      <w:r>
        <w:t>”</w:t>
      </w:r>
    </w:p>
    <w:p w14:paraId="1BBB1C3C" w14:textId="77777777" w:rsidR="002F5EEF" w:rsidRDefault="003B5449" w:rsidP="004A3CC8">
      <w:pPr>
        <w:pStyle w:val="ListParagraph"/>
        <w:numPr>
          <w:ilvl w:val="0"/>
          <w:numId w:val="24"/>
        </w:numPr>
      </w:pPr>
      <w:r>
        <w:t>Any WHO logo or brand</w:t>
      </w:r>
      <w:r w:rsidR="002F5EEF">
        <w:t>ing (as in the example dashboard), if you give us a link to a webpage with these we can get them.</w:t>
      </w:r>
    </w:p>
    <w:p w14:paraId="7DE25262" w14:textId="6E7F7229" w:rsidR="00812C8E" w:rsidRDefault="00812C8E" w:rsidP="004A3CC8">
      <w:pPr>
        <w:pStyle w:val="ListParagraph"/>
        <w:numPr>
          <w:ilvl w:val="0"/>
          <w:numId w:val="24"/>
        </w:numPr>
      </w:pPr>
      <w:r>
        <w:t>WHO will provide text to introduce this.</w:t>
      </w:r>
    </w:p>
    <w:p w14:paraId="0C803C3B" w14:textId="4BE69488" w:rsidR="003B5449" w:rsidRDefault="00943726" w:rsidP="004A3CC8">
      <w:pPr>
        <w:pStyle w:val="ListParagraph"/>
        <w:numPr>
          <w:ilvl w:val="0"/>
          <w:numId w:val="24"/>
        </w:numPr>
      </w:pPr>
      <w:r>
        <w:t>Any color preferences, otherwise we will select them.</w:t>
      </w:r>
    </w:p>
    <w:p w14:paraId="2C3CBC64" w14:textId="77777777" w:rsidR="004A3CC8" w:rsidRDefault="004A3CC8" w:rsidP="007D6B58"/>
    <w:p w14:paraId="42B268E1" w14:textId="11191852" w:rsidR="004A3CC8" w:rsidRPr="001764EC" w:rsidRDefault="004A3CC8" w:rsidP="004A3CC8">
      <w:pPr>
        <w:pStyle w:val="Heading1"/>
      </w:pPr>
      <w:r>
        <w:t>Hosting</w:t>
      </w:r>
    </w:p>
    <w:p w14:paraId="2DA8E052" w14:textId="3EC9FBAE" w:rsidR="004A3CC8" w:rsidRDefault="004A3CC8" w:rsidP="007D6B58">
      <w:pPr>
        <w:rPr>
          <w:rFonts w:cs="Times New Roman"/>
        </w:rPr>
      </w:pPr>
      <w:r>
        <w:rPr>
          <w:rFonts w:cs="Times New Roman"/>
        </w:rPr>
        <w:t>We will host an operational version of this dashboard accessible via an internet URL. Upon request we will provide the necessary files (including fonts, libraries, etc) so that WHO can host the dashboard on their website. It is the responsibility of WHO to make this operational.</w:t>
      </w:r>
    </w:p>
    <w:p w14:paraId="30D053B2" w14:textId="77777777" w:rsidR="007D6B58" w:rsidRPr="00B860BD" w:rsidRDefault="007D6B58" w:rsidP="007D6B58">
      <w:pPr>
        <w:rPr>
          <w:rFonts w:cs="Times New Roman"/>
        </w:rPr>
      </w:pPr>
      <w:r w:rsidRPr="00B860BD">
        <w:rPr>
          <w:rFonts w:cs="Times New Roman"/>
        </w:rPr>
        <w:t xml:space="preserve"> </w:t>
      </w:r>
    </w:p>
    <w:p w14:paraId="1C4A0D1D" w14:textId="77777777" w:rsidR="001764EC" w:rsidRPr="001764EC" w:rsidRDefault="001764EC" w:rsidP="000F7FD8">
      <w:pPr>
        <w:pStyle w:val="Heading1"/>
      </w:pPr>
      <w:r>
        <w:t>Timeline</w:t>
      </w:r>
    </w:p>
    <w:p w14:paraId="69174365" w14:textId="60E2387E" w:rsidR="00F40593" w:rsidRPr="007E5EA4" w:rsidRDefault="00523290" w:rsidP="001764EC">
      <w:r>
        <w:t xml:space="preserve">A </w:t>
      </w:r>
      <w:r w:rsidR="007E5EA4">
        <w:t>final working version by July 27</w:t>
      </w:r>
      <w:r>
        <w:t>, 2017</w:t>
      </w:r>
      <w:r w:rsidR="007E5EA4">
        <w:t xml:space="preserve"> f</w:t>
      </w:r>
      <w:r w:rsidR="0085773E" w:rsidRPr="007E5EA4">
        <w:t>or the world hepatitis day: 28 July</w:t>
      </w:r>
      <w:r w:rsidR="007E5EA4">
        <w:t>.</w:t>
      </w:r>
    </w:p>
    <w:p w14:paraId="47FCF879" w14:textId="77777777" w:rsidR="00523290" w:rsidRDefault="00523290" w:rsidP="001764EC"/>
    <w:p w14:paraId="5326DB90" w14:textId="77777777" w:rsidR="001764EC" w:rsidRDefault="001764EC"/>
    <w:sectPr w:rsidR="001764EC" w:rsidSect="000B162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7043" w14:textId="77777777" w:rsidR="00F50AED" w:rsidRDefault="00F50AED" w:rsidP="00D34D86">
      <w:r>
        <w:separator/>
      </w:r>
    </w:p>
  </w:endnote>
  <w:endnote w:type="continuationSeparator" w:id="0">
    <w:p w14:paraId="07182FBA" w14:textId="77777777" w:rsidR="00F50AED" w:rsidRDefault="00F50AED" w:rsidP="00D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1DBC" w14:textId="77777777" w:rsidR="00F50AED" w:rsidRDefault="00F50AED" w:rsidP="00D34D86">
      <w:r>
        <w:separator/>
      </w:r>
    </w:p>
  </w:footnote>
  <w:footnote w:type="continuationSeparator" w:id="0">
    <w:p w14:paraId="69D6372C" w14:textId="77777777" w:rsidR="00F50AED" w:rsidRDefault="00F50AED" w:rsidP="00D34D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26A"/>
    <w:multiLevelType w:val="hybridMultilevel"/>
    <w:tmpl w:val="31A8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09E"/>
    <w:multiLevelType w:val="hybridMultilevel"/>
    <w:tmpl w:val="9F5876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50F"/>
    <w:multiLevelType w:val="hybridMultilevel"/>
    <w:tmpl w:val="6C1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61021"/>
    <w:multiLevelType w:val="hybridMultilevel"/>
    <w:tmpl w:val="85B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7271A"/>
    <w:multiLevelType w:val="hybridMultilevel"/>
    <w:tmpl w:val="79124E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A5D1A47"/>
    <w:multiLevelType w:val="hybridMultilevel"/>
    <w:tmpl w:val="98F46BCE"/>
    <w:lvl w:ilvl="0" w:tplc="721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51A87"/>
    <w:multiLevelType w:val="hybridMultilevel"/>
    <w:tmpl w:val="E1D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6FCC"/>
    <w:multiLevelType w:val="hybridMultilevel"/>
    <w:tmpl w:val="8CD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52B7A"/>
    <w:multiLevelType w:val="hybridMultilevel"/>
    <w:tmpl w:val="34B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3320"/>
    <w:multiLevelType w:val="hybridMultilevel"/>
    <w:tmpl w:val="04F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41CB0"/>
    <w:multiLevelType w:val="hybridMultilevel"/>
    <w:tmpl w:val="147400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3549E"/>
    <w:multiLevelType w:val="hybridMultilevel"/>
    <w:tmpl w:val="E4F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285A"/>
    <w:multiLevelType w:val="hybridMultilevel"/>
    <w:tmpl w:val="1506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47D4D"/>
    <w:multiLevelType w:val="hybridMultilevel"/>
    <w:tmpl w:val="A78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F152D"/>
    <w:multiLevelType w:val="multilevel"/>
    <w:tmpl w:val="124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825D7"/>
    <w:multiLevelType w:val="hybridMultilevel"/>
    <w:tmpl w:val="A3C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97C69"/>
    <w:multiLevelType w:val="hybridMultilevel"/>
    <w:tmpl w:val="7090A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0646E"/>
    <w:multiLevelType w:val="hybridMultilevel"/>
    <w:tmpl w:val="50A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F4AE2"/>
    <w:multiLevelType w:val="hybridMultilevel"/>
    <w:tmpl w:val="F59C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11A46"/>
    <w:multiLevelType w:val="hybridMultilevel"/>
    <w:tmpl w:val="6478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242A1"/>
    <w:multiLevelType w:val="hybridMultilevel"/>
    <w:tmpl w:val="DE56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55173"/>
    <w:multiLevelType w:val="hybridMultilevel"/>
    <w:tmpl w:val="C7D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03ABB"/>
    <w:multiLevelType w:val="hybridMultilevel"/>
    <w:tmpl w:val="390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810F2"/>
    <w:multiLevelType w:val="hybridMultilevel"/>
    <w:tmpl w:val="7090A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D4F0F"/>
    <w:multiLevelType w:val="hybridMultilevel"/>
    <w:tmpl w:val="015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737B6"/>
    <w:multiLevelType w:val="hybridMultilevel"/>
    <w:tmpl w:val="E2C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A2152"/>
    <w:multiLevelType w:val="hybridMultilevel"/>
    <w:tmpl w:val="983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9"/>
  </w:num>
  <w:num w:numId="4">
    <w:abstractNumId w:val="20"/>
  </w:num>
  <w:num w:numId="5">
    <w:abstractNumId w:val="25"/>
  </w:num>
  <w:num w:numId="6">
    <w:abstractNumId w:val="21"/>
  </w:num>
  <w:num w:numId="7">
    <w:abstractNumId w:val="5"/>
  </w:num>
  <w:num w:numId="8">
    <w:abstractNumId w:val="23"/>
  </w:num>
  <w:num w:numId="9">
    <w:abstractNumId w:val="16"/>
  </w:num>
  <w:num w:numId="10">
    <w:abstractNumId w:val="10"/>
  </w:num>
  <w:num w:numId="11">
    <w:abstractNumId w:val="2"/>
  </w:num>
  <w:num w:numId="12">
    <w:abstractNumId w:val="1"/>
  </w:num>
  <w:num w:numId="13">
    <w:abstractNumId w:val="14"/>
  </w:num>
  <w:num w:numId="14">
    <w:abstractNumId w:val="15"/>
  </w:num>
  <w:num w:numId="15">
    <w:abstractNumId w:val="13"/>
  </w:num>
  <w:num w:numId="16">
    <w:abstractNumId w:val="22"/>
  </w:num>
  <w:num w:numId="17">
    <w:abstractNumId w:val="17"/>
  </w:num>
  <w:num w:numId="18">
    <w:abstractNumId w:val="24"/>
  </w:num>
  <w:num w:numId="19">
    <w:abstractNumId w:val="0"/>
  </w:num>
  <w:num w:numId="20">
    <w:abstractNumId w:val="12"/>
  </w:num>
  <w:num w:numId="21">
    <w:abstractNumId w:val="26"/>
  </w:num>
  <w:num w:numId="22">
    <w:abstractNumId w:val="18"/>
  </w:num>
  <w:num w:numId="23">
    <w:abstractNumId w:val="11"/>
  </w:num>
  <w:num w:numId="24">
    <w:abstractNumId w:val="7"/>
  </w:num>
  <w:num w:numId="25">
    <w:abstractNumId w:val="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45"/>
    <w:rsid w:val="00033199"/>
    <w:rsid w:val="00057A19"/>
    <w:rsid w:val="000A0DB2"/>
    <w:rsid w:val="000B1625"/>
    <w:rsid w:val="000F24CF"/>
    <w:rsid w:val="000F4875"/>
    <w:rsid w:val="000F7FD8"/>
    <w:rsid w:val="001764EC"/>
    <w:rsid w:val="001779D2"/>
    <w:rsid w:val="0019128E"/>
    <w:rsid w:val="00213084"/>
    <w:rsid w:val="002172C5"/>
    <w:rsid w:val="0022227B"/>
    <w:rsid w:val="00273C0B"/>
    <w:rsid w:val="00290BB4"/>
    <w:rsid w:val="002C10D6"/>
    <w:rsid w:val="002F5EEF"/>
    <w:rsid w:val="003133F6"/>
    <w:rsid w:val="00372420"/>
    <w:rsid w:val="003753E3"/>
    <w:rsid w:val="00381B9C"/>
    <w:rsid w:val="00396C65"/>
    <w:rsid w:val="003A6BB1"/>
    <w:rsid w:val="003B5449"/>
    <w:rsid w:val="003C073E"/>
    <w:rsid w:val="003C1619"/>
    <w:rsid w:val="003D3D9A"/>
    <w:rsid w:val="0041207E"/>
    <w:rsid w:val="004208A8"/>
    <w:rsid w:val="00421493"/>
    <w:rsid w:val="004A3CC8"/>
    <w:rsid w:val="004A4EA4"/>
    <w:rsid w:val="004E0575"/>
    <w:rsid w:val="004E768C"/>
    <w:rsid w:val="00500E92"/>
    <w:rsid w:val="005109FB"/>
    <w:rsid w:val="00516D7B"/>
    <w:rsid w:val="00523290"/>
    <w:rsid w:val="00535325"/>
    <w:rsid w:val="00545001"/>
    <w:rsid w:val="005646F3"/>
    <w:rsid w:val="00593A54"/>
    <w:rsid w:val="005A27A2"/>
    <w:rsid w:val="005A2884"/>
    <w:rsid w:val="005B235A"/>
    <w:rsid w:val="005E7FA3"/>
    <w:rsid w:val="00630F6E"/>
    <w:rsid w:val="00631ACF"/>
    <w:rsid w:val="00647941"/>
    <w:rsid w:val="006706FA"/>
    <w:rsid w:val="0069273F"/>
    <w:rsid w:val="00695E57"/>
    <w:rsid w:val="006A296E"/>
    <w:rsid w:val="006B4B6B"/>
    <w:rsid w:val="006B50C9"/>
    <w:rsid w:val="006B5845"/>
    <w:rsid w:val="00717BFC"/>
    <w:rsid w:val="00745DAB"/>
    <w:rsid w:val="007D09DD"/>
    <w:rsid w:val="007D6B58"/>
    <w:rsid w:val="007E5EA4"/>
    <w:rsid w:val="007F7BCC"/>
    <w:rsid w:val="00812C8E"/>
    <w:rsid w:val="0085773E"/>
    <w:rsid w:val="00870328"/>
    <w:rsid w:val="00885519"/>
    <w:rsid w:val="008C0095"/>
    <w:rsid w:val="008D7F90"/>
    <w:rsid w:val="00931DA5"/>
    <w:rsid w:val="00943726"/>
    <w:rsid w:val="009558BE"/>
    <w:rsid w:val="00956457"/>
    <w:rsid w:val="0095744C"/>
    <w:rsid w:val="00966965"/>
    <w:rsid w:val="00984725"/>
    <w:rsid w:val="009C3B2C"/>
    <w:rsid w:val="00A130B8"/>
    <w:rsid w:val="00A41368"/>
    <w:rsid w:val="00A65E7C"/>
    <w:rsid w:val="00AD286B"/>
    <w:rsid w:val="00AF2575"/>
    <w:rsid w:val="00BB5FCC"/>
    <w:rsid w:val="00C3683E"/>
    <w:rsid w:val="00C91195"/>
    <w:rsid w:val="00C926BB"/>
    <w:rsid w:val="00CF24EB"/>
    <w:rsid w:val="00CF5C27"/>
    <w:rsid w:val="00D34D86"/>
    <w:rsid w:val="00D40A25"/>
    <w:rsid w:val="00DC2A6E"/>
    <w:rsid w:val="00E558A1"/>
    <w:rsid w:val="00E74C84"/>
    <w:rsid w:val="00EA67E8"/>
    <w:rsid w:val="00EB0883"/>
    <w:rsid w:val="00EB0E35"/>
    <w:rsid w:val="00EC7374"/>
    <w:rsid w:val="00EE20C7"/>
    <w:rsid w:val="00F36598"/>
    <w:rsid w:val="00F367F4"/>
    <w:rsid w:val="00F40593"/>
    <w:rsid w:val="00F43C41"/>
    <w:rsid w:val="00F50AED"/>
    <w:rsid w:val="00F714DD"/>
    <w:rsid w:val="00F96EED"/>
    <w:rsid w:val="00FA290D"/>
    <w:rsid w:val="00FF6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3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0E9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D6B58"/>
    <w:pPr>
      <w:keepNext/>
      <w:keepLines/>
      <w:pBdr>
        <w:bottom w:val="single" w:sz="4" w:space="1" w:color="auto"/>
      </w:pBdr>
      <w:spacing w:before="120"/>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7D6B58"/>
    <w:pPr>
      <w:keepNext/>
      <w:keepLines/>
      <w:spacing w:before="120"/>
      <w:outlineLvl w:val="1"/>
    </w:pPr>
    <w:rPr>
      <w:rFonts w:eastAsiaTheme="majorEastAsia" w:cs="Times New Roman"/>
      <w:bCs/>
      <w:szCs w:val="24"/>
      <w:u w:val="single"/>
    </w:rPr>
  </w:style>
  <w:style w:type="paragraph" w:styleId="Heading3">
    <w:name w:val="heading 3"/>
    <w:basedOn w:val="Normal"/>
    <w:next w:val="Normal"/>
    <w:link w:val="Heading3Char"/>
    <w:uiPriority w:val="9"/>
    <w:unhideWhenUsed/>
    <w:qFormat/>
    <w:rsid w:val="007D6B58"/>
    <w:pPr>
      <w:keepNext/>
      <w:keepLines/>
      <w:spacing w:before="60"/>
      <w:ind w:left="187"/>
      <w:outlineLvl w:val="2"/>
    </w:pPr>
    <w:rPr>
      <w:rFonts w:eastAsiaTheme="majorEastAsia" w:cs="Times New Roman"/>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EC"/>
    <w:pPr>
      <w:ind w:left="720"/>
      <w:contextualSpacing/>
    </w:pPr>
  </w:style>
  <w:style w:type="paragraph" w:styleId="FootnoteText">
    <w:name w:val="footnote text"/>
    <w:basedOn w:val="Normal"/>
    <w:link w:val="FootnoteTextChar"/>
    <w:uiPriority w:val="99"/>
    <w:semiHidden/>
    <w:unhideWhenUsed/>
    <w:rsid w:val="00D34D86"/>
    <w:rPr>
      <w:sz w:val="20"/>
      <w:szCs w:val="20"/>
    </w:rPr>
  </w:style>
  <w:style w:type="character" w:customStyle="1" w:styleId="FootnoteTextChar">
    <w:name w:val="Footnote Text Char"/>
    <w:basedOn w:val="DefaultParagraphFont"/>
    <w:link w:val="FootnoteText"/>
    <w:uiPriority w:val="99"/>
    <w:semiHidden/>
    <w:rsid w:val="00D34D86"/>
    <w:rPr>
      <w:rFonts w:ascii="Times New Roman" w:hAnsi="Times New Roman"/>
      <w:sz w:val="20"/>
      <w:szCs w:val="20"/>
    </w:rPr>
  </w:style>
  <w:style w:type="character" w:styleId="FootnoteReference">
    <w:name w:val="footnote reference"/>
    <w:basedOn w:val="DefaultParagraphFont"/>
    <w:uiPriority w:val="99"/>
    <w:semiHidden/>
    <w:unhideWhenUsed/>
    <w:rsid w:val="00D34D86"/>
    <w:rPr>
      <w:vertAlign w:val="superscript"/>
    </w:rPr>
  </w:style>
  <w:style w:type="paragraph" w:styleId="BalloonText">
    <w:name w:val="Balloon Text"/>
    <w:basedOn w:val="Normal"/>
    <w:link w:val="BalloonTextChar"/>
    <w:uiPriority w:val="99"/>
    <w:semiHidden/>
    <w:unhideWhenUsed/>
    <w:rsid w:val="00DC2A6E"/>
    <w:rPr>
      <w:rFonts w:ascii="Tahoma" w:hAnsi="Tahoma" w:cs="Tahoma"/>
      <w:sz w:val="16"/>
      <w:szCs w:val="16"/>
    </w:rPr>
  </w:style>
  <w:style w:type="character" w:customStyle="1" w:styleId="BalloonTextChar">
    <w:name w:val="Balloon Text Char"/>
    <w:basedOn w:val="DefaultParagraphFont"/>
    <w:link w:val="BalloonText"/>
    <w:uiPriority w:val="99"/>
    <w:semiHidden/>
    <w:rsid w:val="00DC2A6E"/>
    <w:rPr>
      <w:rFonts w:ascii="Tahoma" w:hAnsi="Tahoma" w:cs="Tahoma"/>
      <w:sz w:val="16"/>
      <w:szCs w:val="16"/>
    </w:rPr>
  </w:style>
  <w:style w:type="character" w:styleId="CommentReference">
    <w:name w:val="annotation reference"/>
    <w:basedOn w:val="DefaultParagraphFont"/>
    <w:uiPriority w:val="99"/>
    <w:semiHidden/>
    <w:unhideWhenUsed/>
    <w:rsid w:val="00870328"/>
    <w:rPr>
      <w:sz w:val="16"/>
      <w:szCs w:val="16"/>
    </w:rPr>
  </w:style>
  <w:style w:type="paragraph" w:styleId="CommentText">
    <w:name w:val="annotation text"/>
    <w:basedOn w:val="Normal"/>
    <w:link w:val="CommentTextChar"/>
    <w:uiPriority w:val="99"/>
    <w:semiHidden/>
    <w:unhideWhenUsed/>
    <w:rsid w:val="00870328"/>
    <w:rPr>
      <w:sz w:val="20"/>
      <w:szCs w:val="20"/>
    </w:rPr>
  </w:style>
  <w:style w:type="character" w:customStyle="1" w:styleId="CommentTextChar">
    <w:name w:val="Comment Text Char"/>
    <w:basedOn w:val="DefaultParagraphFont"/>
    <w:link w:val="CommentText"/>
    <w:uiPriority w:val="99"/>
    <w:semiHidden/>
    <w:rsid w:val="008703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0328"/>
    <w:rPr>
      <w:b/>
      <w:bCs/>
    </w:rPr>
  </w:style>
  <w:style w:type="character" w:customStyle="1" w:styleId="CommentSubjectChar">
    <w:name w:val="Comment Subject Char"/>
    <w:basedOn w:val="CommentTextChar"/>
    <w:link w:val="CommentSubject"/>
    <w:uiPriority w:val="99"/>
    <w:semiHidden/>
    <w:rsid w:val="00870328"/>
    <w:rPr>
      <w:rFonts w:ascii="Times New Roman" w:hAnsi="Times New Roman"/>
      <w:b/>
      <w:bCs/>
      <w:sz w:val="20"/>
      <w:szCs w:val="20"/>
    </w:rPr>
  </w:style>
  <w:style w:type="character" w:styleId="Emphasis">
    <w:name w:val="Emphasis"/>
    <w:basedOn w:val="DefaultParagraphFont"/>
    <w:uiPriority w:val="20"/>
    <w:qFormat/>
    <w:rsid w:val="005B235A"/>
    <w:rPr>
      <w:i/>
      <w:iCs/>
    </w:rPr>
  </w:style>
  <w:style w:type="character" w:styleId="Hyperlink">
    <w:name w:val="Hyperlink"/>
    <w:basedOn w:val="DefaultParagraphFont"/>
    <w:uiPriority w:val="99"/>
    <w:unhideWhenUsed/>
    <w:rsid w:val="003C1619"/>
    <w:rPr>
      <w:color w:val="0000FF"/>
      <w:u w:val="single"/>
    </w:rPr>
  </w:style>
  <w:style w:type="character" w:styleId="FollowedHyperlink">
    <w:name w:val="FollowedHyperlink"/>
    <w:basedOn w:val="DefaultParagraphFont"/>
    <w:uiPriority w:val="99"/>
    <w:semiHidden/>
    <w:unhideWhenUsed/>
    <w:rsid w:val="00EA67E8"/>
    <w:rPr>
      <w:color w:val="800080" w:themeColor="followedHyperlink"/>
      <w:u w:val="single"/>
    </w:rPr>
  </w:style>
  <w:style w:type="character" w:customStyle="1" w:styleId="apple-converted-space">
    <w:name w:val="apple-converted-space"/>
    <w:basedOn w:val="DefaultParagraphFont"/>
    <w:rsid w:val="00F40593"/>
  </w:style>
  <w:style w:type="character" w:customStyle="1" w:styleId="Heading1Char">
    <w:name w:val="Heading 1 Char"/>
    <w:basedOn w:val="DefaultParagraphFont"/>
    <w:link w:val="Heading1"/>
    <w:uiPriority w:val="9"/>
    <w:rsid w:val="007D6B5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D6B58"/>
    <w:rPr>
      <w:rFonts w:ascii="Times New Roman" w:eastAsiaTheme="majorEastAsia" w:hAnsi="Times New Roman" w:cs="Times New Roman"/>
      <w:bCs/>
      <w:sz w:val="24"/>
      <w:szCs w:val="24"/>
      <w:u w:val="single"/>
    </w:rPr>
  </w:style>
  <w:style w:type="character" w:customStyle="1" w:styleId="Heading3Char">
    <w:name w:val="Heading 3 Char"/>
    <w:basedOn w:val="DefaultParagraphFont"/>
    <w:link w:val="Heading3"/>
    <w:uiPriority w:val="9"/>
    <w:rsid w:val="007D6B58"/>
    <w:rPr>
      <w:rFonts w:ascii="Times New Roman" w:eastAsiaTheme="majorEastAsia" w:hAnsi="Times New Roman" w:cs="Times New Roman"/>
      <w:bCs/>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0E9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D6B58"/>
    <w:pPr>
      <w:keepNext/>
      <w:keepLines/>
      <w:pBdr>
        <w:bottom w:val="single" w:sz="4" w:space="1" w:color="auto"/>
      </w:pBdr>
      <w:spacing w:before="120"/>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7D6B58"/>
    <w:pPr>
      <w:keepNext/>
      <w:keepLines/>
      <w:spacing w:before="120"/>
      <w:outlineLvl w:val="1"/>
    </w:pPr>
    <w:rPr>
      <w:rFonts w:eastAsiaTheme="majorEastAsia" w:cs="Times New Roman"/>
      <w:bCs/>
      <w:szCs w:val="24"/>
      <w:u w:val="single"/>
    </w:rPr>
  </w:style>
  <w:style w:type="paragraph" w:styleId="Heading3">
    <w:name w:val="heading 3"/>
    <w:basedOn w:val="Normal"/>
    <w:next w:val="Normal"/>
    <w:link w:val="Heading3Char"/>
    <w:uiPriority w:val="9"/>
    <w:unhideWhenUsed/>
    <w:qFormat/>
    <w:rsid w:val="007D6B58"/>
    <w:pPr>
      <w:keepNext/>
      <w:keepLines/>
      <w:spacing w:before="60"/>
      <w:ind w:left="187"/>
      <w:outlineLvl w:val="2"/>
    </w:pPr>
    <w:rPr>
      <w:rFonts w:eastAsiaTheme="majorEastAsia" w:cs="Times New Roman"/>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EC"/>
    <w:pPr>
      <w:ind w:left="720"/>
      <w:contextualSpacing/>
    </w:pPr>
  </w:style>
  <w:style w:type="paragraph" w:styleId="FootnoteText">
    <w:name w:val="footnote text"/>
    <w:basedOn w:val="Normal"/>
    <w:link w:val="FootnoteTextChar"/>
    <w:uiPriority w:val="99"/>
    <w:semiHidden/>
    <w:unhideWhenUsed/>
    <w:rsid w:val="00D34D86"/>
    <w:rPr>
      <w:sz w:val="20"/>
      <w:szCs w:val="20"/>
    </w:rPr>
  </w:style>
  <w:style w:type="character" w:customStyle="1" w:styleId="FootnoteTextChar">
    <w:name w:val="Footnote Text Char"/>
    <w:basedOn w:val="DefaultParagraphFont"/>
    <w:link w:val="FootnoteText"/>
    <w:uiPriority w:val="99"/>
    <w:semiHidden/>
    <w:rsid w:val="00D34D86"/>
    <w:rPr>
      <w:rFonts w:ascii="Times New Roman" w:hAnsi="Times New Roman"/>
      <w:sz w:val="20"/>
      <w:szCs w:val="20"/>
    </w:rPr>
  </w:style>
  <w:style w:type="character" w:styleId="FootnoteReference">
    <w:name w:val="footnote reference"/>
    <w:basedOn w:val="DefaultParagraphFont"/>
    <w:uiPriority w:val="99"/>
    <w:semiHidden/>
    <w:unhideWhenUsed/>
    <w:rsid w:val="00D34D86"/>
    <w:rPr>
      <w:vertAlign w:val="superscript"/>
    </w:rPr>
  </w:style>
  <w:style w:type="paragraph" w:styleId="BalloonText">
    <w:name w:val="Balloon Text"/>
    <w:basedOn w:val="Normal"/>
    <w:link w:val="BalloonTextChar"/>
    <w:uiPriority w:val="99"/>
    <w:semiHidden/>
    <w:unhideWhenUsed/>
    <w:rsid w:val="00DC2A6E"/>
    <w:rPr>
      <w:rFonts w:ascii="Tahoma" w:hAnsi="Tahoma" w:cs="Tahoma"/>
      <w:sz w:val="16"/>
      <w:szCs w:val="16"/>
    </w:rPr>
  </w:style>
  <w:style w:type="character" w:customStyle="1" w:styleId="BalloonTextChar">
    <w:name w:val="Balloon Text Char"/>
    <w:basedOn w:val="DefaultParagraphFont"/>
    <w:link w:val="BalloonText"/>
    <w:uiPriority w:val="99"/>
    <w:semiHidden/>
    <w:rsid w:val="00DC2A6E"/>
    <w:rPr>
      <w:rFonts w:ascii="Tahoma" w:hAnsi="Tahoma" w:cs="Tahoma"/>
      <w:sz w:val="16"/>
      <w:szCs w:val="16"/>
    </w:rPr>
  </w:style>
  <w:style w:type="character" w:styleId="CommentReference">
    <w:name w:val="annotation reference"/>
    <w:basedOn w:val="DefaultParagraphFont"/>
    <w:uiPriority w:val="99"/>
    <w:semiHidden/>
    <w:unhideWhenUsed/>
    <w:rsid w:val="00870328"/>
    <w:rPr>
      <w:sz w:val="16"/>
      <w:szCs w:val="16"/>
    </w:rPr>
  </w:style>
  <w:style w:type="paragraph" w:styleId="CommentText">
    <w:name w:val="annotation text"/>
    <w:basedOn w:val="Normal"/>
    <w:link w:val="CommentTextChar"/>
    <w:uiPriority w:val="99"/>
    <w:semiHidden/>
    <w:unhideWhenUsed/>
    <w:rsid w:val="00870328"/>
    <w:rPr>
      <w:sz w:val="20"/>
      <w:szCs w:val="20"/>
    </w:rPr>
  </w:style>
  <w:style w:type="character" w:customStyle="1" w:styleId="CommentTextChar">
    <w:name w:val="Comment Text Char"/>
    <w:basedOn w:val="DefaultParagraphFont"/>
    <w:link w:val="CommentText"/>
    <w:uiPriority w:val="99"/>
    <w:semiHidden/>
    <w:rsid w:val="008703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0328"/>
    <w:rPr>
      <w:b/>
      <w:bCs/>
    </w:rPr>
  </w:style>
  <w:style w:type="character" w:customStyle="1" w:styleId="CommentSubjectChar">
    <w:name w:val="Comment Subject Char"/>
    <w:basedOn w:val="CommentTextChar"/>
    <w:link w:val="CommentSubject"/>
    <w:uiPriority w:val="99"/>
    <w:semiHidden/>
    <w:rsid w:val="00870328"/>
    <w:rPr>
      <w:rFonts w:ascii="Times New Roman" w:hAnsi="Times New Roman"/>
      <w:b/>
      <w:bCs/>
      <w:sz w:val="20"/>
      <w:szCs w:val="20"/>
    </w:rPr>
  </w:style>
  <w:style w:type="character" w:styleId="Emphasis">
    <w:name w:val="Emphasis"/>
    <w:basedOn w:val="DefaultParagraphFont"/>
    <w:uiPriority w:val="20"/>
    <w:qFormat/>
    <w:rsid w:val="005B235A"/>
    <w:rPr>
      <w:i/>
      <w:iCs/>
    </w:rPr>
  </w:style>
  <w:style w:type="character" w:styleId="Hyperlink">
    <w:name w:val="Hyperlink"/>
    <w:basedOn w:val="DefaultParagraphFont"/>
    <w:uiPriority w:val="99"/>
    <w:unhideWhenUsed/>
    <w:rsid w:val="003C1619"/>
    <w:rPr>
      <w:color w:val="0000FF"/>
      <w:u w:val="single"/>
    </w:rPr>
  </w:style>
  <w:style w:type="character" w:styleId="FollowedHyperlink">
    <w:name w:val="FollowedHyperlink"/>
    <w:basedOn w:val="DefaultParagraphFont"/>
    <w:uiPriority w:val="99"/>
    <w:semiHidden/>
    <w:unhideWhenUsed/>
    <w:rsid w:val="00EA67E8"/>
    <w:rPr>
      <w:color w:val="800080" w:themeColor="followedHyperlink"/>
      <w:u w:val="single"/>
    </w:rPr>
  </w:style>
  <w:style w:type="character" w:customStyle="1" w:styleId="apple-converted-space">
    <w:name w:val="apple-converted-space"/>
    <w:basedOn w:val="DefaultParagraphFont"/>
    <w:rsid w:val="00F40593"/>
  </w:style>
  <w:style w:type="character" w:customStyle="1" w:styleId="Heading1Char">
    <w:name w:val="Heading 1 Char"/>
    <w:basedOn w:val="DefaultParagraphFont"/>
    <w:link w:val="Heading1"/>
    <w:uiPriority w:val="9"/>
    <w:rsid w:val="007D6B5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7D6B58"/>
    <w:rPr>
      <w:rFonts w:ascii="Times New Roman" w:eastAsiaTheme="majorEastAsia" w:hAnsi="Times New Roman" w:cs="Times New Roman"/>
      <w:bCs/>
      <w:sz w:val="24"/>
      <w:szCs w:val="24"/>
      <w:u w:val="single"/>
    </w:rPr>
  </w:style>
  <w:style w:type="character" w:customStyle="1" w:styleId="Heading3Char">
    <w:name w:val="Heading 3 Char"/>
    <w:basedOn w:val="DefaultParagraphFont"/>
    <w:link w:val="Heading3"/>
    <w:uiPriority w:val="9"/>
    <w:rsid w:val="007D6B58"/>
    <w:rPr>
      <w:rFonts w:ascii="Times New Roman" w:eastAsiaTheme="majorEastAsia" w:hAnsi="Times New Roman" w:cs="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6755">
      <w:bodyDiv w:val="1"/>
      <w:marLeft w:val="0"/>
      <w:marRight w:val="0"/>
      <w:marTop w:val="0"/>
      <w:marBottom w:val="0"/>
      <w:divBdr>
        <w:top w:val="none" w:sz="0" w:space="0" w:color="auto"/>
        <w:left w:val="none" w:sz="0" w:space="0" w:color="auto"/>
        <w:bottom w:val="none" w:sz="0" w:space="0" w:color="auto"/>
        <w:right w:val="none" w:sz="0" w:space="0" w:color="auto"/>
      </w:divBdr>
      <w:divsChild>
        <w:div w:id="355547327">
          <w:marLeft w:val="0"/>
          <w:marRight w:val="0"/>
          <w:marTop w:val="0"/>
          <w:marBottom w:val="0"/>
          <w:divBdr>
            <w:top w:val="none" w:sz="0" w:space="0" w:color="auto"/>
            <w:left w:val="none" w:sz="0" w:space="0" w:color="auto"/>
            <w:bottom w:val="none" w:sz="0" w:space="0" w:color="auto"/>
            <w:right w:val="none" w:sz="0" w:space="0" w:color="auto"/>
          </w:divBdr>
        </w:div>
        <w:div w:id="577666844">
          <w:marLeft w:val="0"/>
          <w:marRight w:val="0"/>
          <w:marTop w:val="0"/>
          <w:marBottom w:val="0"/>
          <w:divBdr>
            <w:top w:val="none" w:sz="0" w:space="0" w:color="auto"/>
            <w:left w:val="none" w:sz="0" w:space="0" w:color="auto"/>
            <w:bottom w:val="none" w:sz="0" w:space="0" w:color="auto"/>
            <w:right w:val="none" w:sz="0" w:space="0" w:color="auto"/>
          </w:divBdr>
        </w:div>
        <w:div w:id="300841806">
          <w:marLeft w:val="0"/>
          <w:marRight w:val="0"/>
          <w:marTop w:val="0"/>
          <w:marBottom w:val="0"/>
          <w:divBdr>
            <w:top w:val="none" w:sz="0" w:space="0" w:color="auto"/>
            <w:left w:val="none" w:sz="0" w:space="0" w:color="auto"/>
            <w:bottom w:val="none" w:sz="0" w:space="0" w:color="auto"/>
            <w:right w:val="none" w:sz="0" w:space="0" w:color="auto"/>
          </w:divBdr>
        </w:div>
        <w:div w:id="213855323">
          <w:marLeft w:val="0"/>
          <w:marRight w:val="0"/>
          <w:marTop w:val="0"/>
          <w:marBottom w:val="0"/>
          <w:divBdr>
            <w:top w:val="none" w:sz="0" w:space="0" w:color="auto"/>
            <w:left w:val="none" w:sz="0" w:space="0" w:color="auto"/>
            <w:bottom w:val="none" w:sz="0" w:space="0" w:color="auto"/>
            <w:right w:val="none" w:sz="0" w:space="0" w:color="auto"/>
          </w:divBdr>
        </w:div>
        <w:div w:id="1022710967">
          <w:marLeft w:val="0"/>
          <w:marRight w:val="0"/>
          <w:marTop w:val="0"/>
          <w:marBottom w:val="0"/>
          <w:divBdr>
            <w:top w:val="none" w:sz="0" w:space="0" w:color="auto"/>
            <w:left w:val="none" w:sz="0" w:space="0" w:color="auto"/>
            <w:bottom w:val="none" w:sz="0" w:space="0" w:color="auto"/>
            <w:right w:val="none" w:sz="0" w:space="0" w:color="auto"/>
          </w:divBdr>
        </w:div>
      </w:divsChild>
    </w:div>
    <w:div w:id="411975274">
      <w:bodyDiv w:val="1"/>
      <w:marLeft w:val="0"/>
      <w:marRight w:val="0"/>
      <w:marTop w:val="0"/>
      <w:marBottom w:val="0"/>
      <w:divBdr>
        <w:top w:val="none" w:sz="0" w:space="0" w:color="auto"/>
        <w:left w:val="none" w:sz="0" w:space="0" w:color="auto"/>
        <w:bottom w:val="none" w:sz="0" w:space="0" w:color="auto"/>
        <w:right w:val="none" w:sz="0" w:space="0" w:color="auto"/>
      </w:divBdr>
    </w:div>
    <w:div w:id="1041979733">
      <w:bodyDiv w:val="1"/>
      <w:marLeft w:val="0"/>
      <w:marRight w:val="0"/>
      <w:marTop w:val="0"/>
      <w:marBottom w:val="0"/>
      <w:divBdr>
        <w:top w:val="none" w:sz="0" w:space="0" w:color="auto"/>
        <w:left w:val="none" w:sz="0" w:space="0" w:color="auto"/>
        <w:bottom w:val="none" w:sz="0" w:space="0" w:color="auto"/>
        <w:right w:val="none" w:sz="0" w:space="0" w:color="auto"/>
      </w:divBdr>
      <w:divsChild>
        <w:div w:id="1650750307">
          <w:marLeft w:val="0"/>
          <w:marRight w:val="0"/>
          <w:marTop w:val="0"/>
          <w:marBottom w:val="0"/>
          <w:divBdr>
            <w:top w:val="none" w:sz="0" w:space="0" w:color="auto"/>
            <w:left w:val="none" w:sz="0" w:space="0" w:color="auto"/>
            <w:bottom w:val="none" w:sz="0" w:space="0" w:color="auto"/>
            <w:right w:val="none" w:sz="0" w:space="0" w:color="auto"/>
          </w:divBdr>
        </w:div>
        <w:div w:id="987326529">
          <w:marLeft w:val="0"/>
          <w:marRight w:val="0"/>
          <w:marTop w:val="0"/>
          <w:marBottom w:val="0"/>
          <w:divBdr>
            <w:top w:val="none" w:sz="0" w:space="0" w:color="auto"/>
            <w:left w:val="none" w:sz="0" w:space="0" w:color="auto"/>
            <w:bottom w:val="none" w:sz="0" w:space="0" w:color="auto"/>
            <w:right w:val="none" w:sz="0" w:space="0" w:color="auto"/>
          </w:divBdr>
          <w:divsChild>
            <w:div w:id="88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709">
      <w:bodyDiv w:val="1"/>
      <w:marLeft w:val="0"/>
      <w:marRight w:val="0"/>
      <w:marTop w:val="0"/>
      <w:marBottom w:val="0"/>
      <w:divBdr>
        <w:top w:val="none" w:sz="0" w:space="0" w:color="auto"/>
        <w:left w:val="none" w:sz="0" w:space="0" w:color="auto"/>
        <w:bottom w:val="none" w:sz="0" w:space="0" w:color="auto"/>
        <w:right w:val="none" w:sz="0" w:space="0" w:color="auto"/>
      </w:divBdr>
    </w:div>
    <w:div w:id="1542550381">
      <w:bodyDiv w:val="1"/>
      <w:marLeft w:val="0"/>
      <w:marRight w:val="0"/>
      <w:marTop w:val="0"/>
      <w:marBottom w:val="0"/>
      <w:divBdr>
        <w:top w:val="none" w:sz="0" w:space="0" w:color="auto"/>
        <w:left w:val="none" w:sz="0" w:space="0" w:color="auto"/>
        <w:bottom w:val="none" w:sz="0" w:space="0" w:color="auto"/>
        <w:right w:val="none" w:sz="0" w:space="0" w:color="auto"/>
      </w:divBdr>
    </w:div>
    <w:div w:id="1607808072">
      <w:bodyDiv w:val="1"/>
      <w:marLeft w:val="0"/>
      <w:marRight w:val="0"/>
      <w:marTop w:val="0"/>
      <w:marBottom w:val="0"/>
      <w:divBdr>
        <w:top w:val="none" w:sz="0" w:space="0" w:color="auto"/>
        <w:left w:val="none" w:sz="0" w:space="0" w:color="auto"/>
        <w:bottom w:val="none" w:sz="0" w:space="0" w:color="auto"/>
        <w:right w:val="none" w:sz="0" w:space="0" w:color="auto"/>
      </w:divBdr>
    </w:div>
    <w:div w:id="1743871479">
      <w:bodyDiv w:val="1"/>
      <w:marLeft w:val="0"/>
      <w:marRight w:val="0"/>
      <w:marTop w:val="0"/>
      <w:marBottom w:val="0"/>
      <w:divBdr>
        <w:top w:val="none" w:sz="0" w:space="0" w:color="auto"/>
        <w:left w:val="none" w:sz="0" w:space="0" w:color="auto"/>
        <w:bottom w:val="none" w:sz="0" w:space="0" w:color="auto"/>
        <w:right w:val="none" w:sz="0" w:space="0" w:color="auto"/>
      </w:divBdr>
    </w:div>
    <w:div w:id="1773472042">
      <w:bodyDiv w:val="1"/>
      <w:marLeft w:val="0"/>
      <w:marRight w:val="0"/>
      <w:marTop w:val="0"/>
      <w:marBottom w:val="0"/>
      <w:divBdr>
        <w:top w:val="none" w:sz="0" w:space="0" w:color="auto"/>
        <w:left w:val="none" w:sz="0" w:space="0" w:color="auto"/>
        <w:bottom w:val="none" w:sz="0" w:space="0" w:color="auto"/>
        <w:right w:val="none" w:sz="0" w:space="0" w:color="auto"/>
      </w:divBdr>
      <w:divsChild>
        <w:div w:id="729382652">
          <w:marLeft w:val="0"/>
          <w:marRight w:val="0"/>
          <w:marTop w:val="0"/>
          <w:marBottom w:val="0"/>
          <w:divBdr>
            <w:top w:val="none" w:sz="0" w:space="0" w:color="auto"/>
            <w:left w:val="none" w:sz="0" w:space="0" w:color="auto"/>
            <w:bottom w:val="none" w:sz="0" w:space="0" w:color="auto"/>
            <w:right w:val="none" w:sz="0" w:space="0" w:color="auto"/>
          </w:divBdr>
        </w:div>
        <w:div w:id="982082155">
          <w:marLeft w:val="0"/>
          <w:marRight w:val="0"/>
          <w:marTop w:val="0"/>
          <w:marBottom w:val="0"/>
          <w:divBdr>
            <w:top w:val="none" w:sz="0" w:space="0" w:color="auto"/>
            <w:left w:val="none" w:sz="0" w:space="0" w:color="auto"/>
            <w:bottom w:val="none" w:sz="0" w:space="0" w:color="auto"/>
            <w:right w:val="none" w:sz="0" w:space="0" w:color="auto"/>
          </w:divBdr>
        </w:div>
        <w:div w:id="1439132408">
          <w:marLeft w:val="0"/>
          <w:marRight w:val="0"/>
          <w:marTop w:val="0"/>
          <w:marBottom w:val="0"/>
          <w:divBdr>
            <w:top w:val="none" w:sz="0" w:space="0" w:color="auto"/>
            <w:left w:val="none" w:sz="0" w:space="0" w:color="auto"/>
            <w:bottom w:val="none" w:sz="0" w:space="0" w:color="auto"/>
            <w:right w:val="none" w:sz="0" w:space="0" w:color="auto"/>
          </w:divBdr>
        </w:div>
        <w:div w:id="122356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ps.who.int/immunization_monitoring/globalsummary/timeseries/tswucoveragebcg.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iip.wpro.who.int/portal/Healththemes/Immunization/Immunizationsubthemes/TabId/169/ArtMID/905/ArticleID/189/Default" TargetMode="External"/><Relationship Id="rId10" Type="http://schemas.openxmlformats.org/officeDocument/2006/relationships/hyperlink" Target="http://www.un.org/en/development/desa/population/publications/databas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37D-AA02-9143-A831-D4CB3ED7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02</Words>
  <Characters>571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2</dc:creator>
  <cp:lastModifiedBy>Matt Zook</cp:lastModifiedBy>
  <cp:revision>5</cp:revision>
  <dcterms:created xsi:type="dcterms:W3CDTF">2017-07-03T01:57:00Z</dcterms:created>
  <dcterms:modified xsi:type="dcterms:W3CDTF">2017-07-03T03:14:00Z</dcterms:modified>
</cp:coreProperties>
</file>